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52B9DFF5" w14:textId="77777777" w:rsidR="00AA75C4" w:rsidRPr="004B59BD" w:rsidRDefault="00AA75C4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LI</w:t>
      </w:r>
      <w:r w:rsidRPr="004B59BD">
        <w:rPr>
          <w:szCs w:val="28"/>
          <w:lang w:val="en-US"/>
        </w:rPr>
        <w:t xml:space="preserve"> – </w:t>
      </w:r>
      <w:r w:rsidRPr="0087619D">
        <w:rPr>
          <w:szCs w:val="28"/>
          <w:lang w:val="en-US"/>
        </w:rPr>
        <w:t>Command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Line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Interface</w:t>
      </w:r>
      <w:r w:rsidRPr="004B59BD">
        <w:rPr>
          <w:szCs w:val="28"/>
          <w:lang w:val="en-US"/>
        </w:rPr>
        <w:t>;</w:t>
      </w:r>
    </w:p>
    <w:p w14:paraId="3FD1AAEC" w14:textId="77777777" w:rsidR="00BC1FB6" w:rsidRPr="0087619D" w:rsidRDefault="00BC1FB6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RM – Customer Relationship Management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439E5D45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 xml:space="preserve">IPC </w:t>
      </w:r>
      <w:r w:rsidRPr="0087619D">
        <w:rPr>
          <w:szCs w:val="28"/>
          <w:lang w:val="en-US"/>
        </w:rPr>
        <w:t xml:space="preserve">– </w:t>
      </w:r>
      <w:r w:rsidRPr="0087619D">
        <w:rPr>
          <w:color w:val="000000"/>
          <w:szCs w:val="28"/>
          <w:lang w:val="en-US"/>
        </w:rPr>
        <w:t>Inter Process Communications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18837F42" w:rsidR="00233CCF" w:rsidRPr="00D97BAC" w:rsidRDefault="00233CCF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bookmarkStart w:id="18" w:name="_Toc72163947"/>
      <w:bookmarkStart w:id="19" w:name="_Toc72164187"/>
      <w:bookmarkStart w:id="20" w:name="_Toc72680033"/>
      <w:bookmarkStart w:id="21" w:name="_Toc72701747"/>
      <w:bookmarkStart w:id="22" w:name="_Toc72991337"/>
      <w:bookmarkStart w:id="23" w:name="_Toc134172099"/>
      <w:r w:rsidRPr="0087619D">
        <w:t>Назначение и область применения</w:t>
      </w:r>
      <w:bookmarkEnd w:id="18"/>
      <w:bookmarkEnd w:id="19"/>
      <w:bookmarkEnd w:id="20"/>
      <w:bookmarkEnd w:id="21"/>
      <w:bookmarkEnd w:id="22"/>
      <w:bookmarkEnd w:id="23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firstLine="709"/>
        <w:rPr>
          <w:rFonts w:ascii="Times New Roman" w:hAnsi="Times New Roman" w:cs="Times New Roman"/>
          <w:szCs w:val="28"/>
        </w:rPr>
      </w:pPr>
      <w:r w:rsidRPr="00132D96">
        <w:rPr>
          <w:rFonts w:ascii="Times New Roman" w:hAnsi="Times New Roman" w:cs="Times New Roman"/>
          <w:szCs w:val="28"/>
        </w:rPr>
        <w:t>"</w:t>
      </w:r>
      <w:r>
        <w:rPr>
          <w:rFonts w:ascii="Times New Roman" w:hAnsi="Times New Roman" w:cs="Times New Roman"/>
          <w:szCs w:val="28"/>
        </w:rPr>
        <w:t>И</w:t>
      </w:r>
      <w:r w:rsidRPr="00132D96">
        <w:rPr>
          <w:rFonts w:ascii="Times New Roman" w:hAnsi="Times New Roman" w:cs="Times New Roman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Cs w:val="28"/>
        </w:rPr>
        <w:t>— это</w:t>
      </w:r>
      <w:r w:rsidRPr="00132D96">
        <w:rPr>
          <w:rFonts w:ascii="Times New Roman" w:hAnsi="Times New Roman" w:cs="Times New Roman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Cs w:val="28"/>
        </w:rPr>
        <w:t>.</w:t>
      </w:r>
    </w:p>
    <w:p w14:paraId="765D0663" w14:textId="6E6E9E33" w:rsidR="00132D96" w:rsidRDefault="00132D96" w:rsidP="0087619D">
      <w:pPr>
        <w:pStyle w:val="af0"/>
        <w:ind w:firstLine="709"/>
        <w:rPr>
          <w:rFonts w:ascii="Times New Roman" w:hAnsi="Times New Roman" w:cs="Times New Roman"/>
          <w:szCs w:val="28"/>
        </w:rPr>
      </w:pPr>
      <w:r w:rsidRPr="00132D96">
        <w:rPr>
          <w:rFonts w:ascii="Times New Roman" w:hAnsi="Times New Roman" w:cs="Times New Roman"/>
          <w:szCs w:val="28"/>
        </w:rPr>
        <w:t>"</w:t>
      </w:r>
      <w:r>
        <w:rPr>
          <w:rFonts w:ascii="Times New Roman" w:hAnsi="Times New Roman" w:cs="Times New Roman"/>
          <w:szCs w:val="28"/>
        </w:rPr>
        <w:t>И</w:t>
      </w:r>
      <w:r w:rsidRPr="00132D96">
        <w:rPr>
          <w:rFonts w:ascii="Times New Roman" w:hAnsi="Times New Roman" w:cs="Times New Roman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D7261E">
        <w:rPr>
          <w:rFonts w:ascii="Times New Roman" w:hAnsi="Times New Roman" w:cs="Times New Roman"/>
          <w:szCs w:val="28"/>
        </w:rPr>
        <w:t>М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.</w:t>
      </w:r>
    </w:p>
    <w:p w14:paraId="01AC3A0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D7261E">
        <w:rPr>
          <w:rFonts w:ascii="Times New Roman" w:hAnsi="Times New Roman" w:cs="Times New Roman"/>
          <w:szCs w:val="28"/>
        </w:rPr>
        <w:t>Э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.</w:t>
      </w:r>
    </w:p>
    <w:p w14:paraId="2266D8AC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D7261E">
        <w:rPr>
          <w:rFonts w:ascii="Times New Roman" w:hAnsi="Times New Roman" w:cs="Times New Roman"/>
          <w:szCs w:val="28"/>
        </w:rPr>
        <w:t>Р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.</w:t>
      </w:r>
    </w:p>
    <w:p w14:paraId="24B7F5D4" w14:textId="7E45D852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D7261E">
        <w:rPr>
          <w:rFonts w:ascii="Times New Roman" w:hAnsi="Times New Roman" w:cs="Times New Roman"/>
          <w:szCs w:val="28"/>
        </w:rPr>
        <w:t xml:space="preserve">Н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Pr="00D7261E">
        <w:rPr>
          <w:rFonts w:ascii="Times New Roman" w:hAnsi="Times New Roman" w:cs="Times New Roman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bookmarkStart w:id="24" w:name="_Toc72163948"/>
      <w:bookmarkStart w:id="25" w:name="_Toc72164188"/>
      <w:bookmarkStart w:id="26" w:name="_Toc72680034"/>
      <w:bookmarkStart w:id="27" w:name="_Toc72701748"/>
      <w:bookmarkStart w:id="28" w:name="_Toc72991338"/>
      <w:bookmarkStart w:id="29" w:name="_Toc134172100"/>
      <w:r w:rsidRPr="00F61F53">
        <w:rPr>
          <w:szCs w:val="28"/>
        </w:rPr>
        <w:t>Обзор аналогов</w:t>
      </w:r>
      <w:bookmarkEnd w:id="24"/>
      <w:bookmarkEnd w:id="25"/>
      <w:bookmarkEnd w:id="26"/>
      <w:bookmarkEnd w:id="27"/>
      <w:bookmarkEnd w:id="28"/>
      <w:bookmarkEnd w:id="29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7C56E573" w14:textId="596BEB67" w:rsidR="004B59BD" w:rsidRPr="004B59BD" w:rsidRDefault="008A5AEE" w:rsidP="004B59BD">
      <w:r w:rsidRPr="008A5AEE">
        <w:t>В процессе написания дипломного проекта было разработано два программных решения: веб-приложение и десктопное приложение. Эти приложения предоставляют возможность пользователям взаимодействовать с устройством и сохранять полученные данные в базу данных, расположенную на удаленном сервере ООО "Аквазонд". Архитектура взаимодействия между приложениями и сервером описана на рисунке 1.1 и включает в себя следующие компоненты и связи.</w:t>
      </w:r>
    </w:p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33F0309F" w14:textId="529E6A15" w:rsidR="008A5AEE" w:rsidRPr="008A5AEE" w:rsidRDefault="008A5AEE" w:rsidP="008A5AEE">
      <w:r w:rsidRPr="008A5AEE">
        <w:t>В дополнение к возможностям получения и записи данных в базу данных, десктоп-приложение предоставляет пользователю функциональность отображения данных в графическом виде. Это позволяет пользователям получать более полное представление о измеряемых данных, визуализируя их в удобной форме.</w:t>
      </w:r>
    </w:p>
    <w:p w14:paraId="5C2B28BA" w14:textId="380CCE89" w:rsidR="00F86819" w:rsidRDefault="008A5AEE" w:rsidP="008A5AEE">
      <w:r w:rsidRPr="008A5AEE">
        <w:t xml:space="preserve">С другой стороны, вэб-приложение обеспечивает администрирование всей системы в целом. Оно позволяет пользователям выполнять различные </w:t>
      </w:r>
      <w:r w:rsidRPr="008A5AEE">
        <w:lastRenderedPageBreak/>
        <w:t>административные задачи, такие как управление пользователями, настройки системы и доступ к различным функциям и ресурсам. Вэб-приложение предоставляет централизованный интерфейс для управления и контроля системы в целом, обеспечивая удобство и эффективность в работе с системой.</w:t>
      </w:r>
    </w:p>
    <w:p w14:paraId="5E5C25B3" w14:textId="77777777" w:rsidR="008A5AEE" w:rsidRDefault="008A5AEE" w:rsidP="008A5AEE"/>
    <w:p w14:paraId="45FE8BA9" w14:textId="7831C50C" w:rsidR="00F86819" w:rsidRDefault="00F86819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598B4CC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Прост в освоении</w:t>
      </w:r>
      <w:r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1870B141" w14:textId="7032C8EF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Лаконичен</w:t>
      </w:r>
      <w:r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67535D9A" w14:textId="1DBE04B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Легкий и понятный синтаксис</w:t>
      </w:r>
      <w:r w:rsidRPr="00BB11CF">
        <w:rPr>
          <w:rFonts w:ascii="Times New Roman" w:hAnsi="Times New Roman" w:cs="Times New Roman"/>
          <w:szCs w:val="28"/>
          <w:lang w:val="en-US"/>
        </w:rPr>
        <w:t>;</w:t>
      </w:r>
    </w:p>
    <w:p w14:paraId="36EE8843" w14:textId="3C2B744C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Интерпретируемость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09382D06" w14:textId="2452A1FD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proofErr w:type="spellStart"/>
      <w:r w:rsidRPr="00BB11CF">
        <w:rPr>
          <w:rFonts w:ascii="Times New Roman" w:hAnsi="Times New Roman" w:cs="Times New Roman"/>
          <w:szCs w:val="28"/>
        </w:rPr>
        <w:t>Объект</w:t>
      </w:r>
      <w:r>
        <w:rPr>
          <w:rFonts w:ascii="Times New Roman" w:hAnsi="Times New Roman" w:cs="Times New Roman"/>
          <w:szCs w:val="28"/>
        </w:rPr>
        <w:t>о</w:t>
      </w:r>
      <w:proofErr w:type="spellEnd"/>
      <w:r w:rsidRPr="00BB11CF">
        <w:rPr>
          <w:rFonts w:ascii="Times New Roman" w:hAnsi="Times New Roman" w:cs="Times New Roman"/>
          <w:szCs w:val="28"/>
        </w:rPr>
        <w:t xml:space="preserve"> ориентированность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77EE47D4" w14:textId="0B3130DB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Обширная сфера использования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2E8A5555" w14:textId="253379A7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Динамическая типизация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0BF87CBE" w14:textId="42CEBD88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Большое количество библиотек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56D636DA" w14:textId="1049D749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Много технической документации, учебных материалов;</w:t>
      </w:r>
    </w:p>
    <w:p w14:paraId="037938F9" w14:textId="0BADD8E9" w:rsidR="00354731" w:rsidRPr="00290B04" w:rsidRDefault="00BB11CF" w:rsidP="00290B04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Cs w:val="28"/>
        </w:rPr>
      </w:pPr>
      <w:r w:rsidRPr="00BB11CF">
        <w:rPr>
          <w:rFonts w:ascii="Times New Roman" w:hAnsi="Times New Roman" w:cs="Times New Roman"/>
          <w:szCs w:val="28"/>
        </w:rPr>
        <w:t>Кроссплатформенность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7C64BCBA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709A320B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lastRenderedPageBreak/>
        <w:t>Высокая скорость работы</w:t>
      </w:r>
      <w:r>
        <w:rPr>
          <w:szCs w:val="28"/>
          <w:lang w:val="en-US"/>
        </w:rPr>
        <w:t>;</w:t>
      </w:r>
    </w:p>
    <w:p w14:paraId="3F0C85A6" w14:textId="12B896BA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Простота освоения, простой синтаксис</w:t>
      </w:r>
      <w:r>
        <w:rPr>
          <w:szCs w:val="28"/>
          <w:lang w:val="en-US"/>
        </w:rPr>
        <w:t>;</w:t>
      </w:r>
    </w:p>
    <w:p w14:paraId="5E6FFB42" w14:textId="0A6B0990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Отличная совместимость и переносимость</w:t>
      </w:r>
      <w:r w:rsidRPr="00527E55">
        <w:rPr>
          <w:szCs w:val="28"/>
          <w:lang w:val="en-US"/>
        </w:rPr>
        <w:t>;</w:t>
      </w:r>
    </w:p>
    <w:p w14:paraId="0906F789" w14:textId="65141AE4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527E55">
        <w:rPr>
          <w:szCs w:val="28"/>
        </w:rPr>
        <w:t>html</w:t>
      </w:r>
      <w:proofErr w:type="spellEnd"/>
      <w:r w:rsidRPr="00527E55">
        <w:rPr>
          <w:szCs w:val="28"/>
        </w:rPr>
        <w:t>-редакторе;</w:t>
      </w:r>
    </w:p>
    <w:p w14:paraId="6B52ED1A" w14:textId="145F3B29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Высокая гибкость, емкость и функциональность;</w:t>
      </w:r>
    </w:p>
    <w:p w14:paraId="3D0B4F53" w14:textId="3DB27975" w:rsidR="00527E55" w:rsidRDefault="00527E55" w:rsidP="00290B04">
      <w:pPr>
        <w:numPr>
          <w:ilvl w:val="0"/>
          <w:numId w:val="21"/>
        </w:numPr>
        <w:tabs>
          <w:tab w:val="left" w:pos="1134"/>
        </w:tabs>
        <w:ind w:left="0" w:firstLine="851"/>
        <w:jc w:val="left"/>
      </w:pPr>
      <w:r w:rsidRPr="00527E55">
        <w:rPr>
          <w:szCs w:val="28"/>
        </w:rPr>
        <w:t>М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9226EB">
      <w:pPr>
        <w:ind w:firstLine="0"/>
      </w:pPr>
    </w:p>
    <w:p w14:paraId="3211BA59" w14:textId="0DCB46B1" w:rsidR="009226EB" w:rsidRDefault="00F61F53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Функциональное моделирование в нотациях UML</w:t>
      </w:r>
    </w:p>
    <w:p w14:paraId="4A63A36E" w14:textId="6B819677" w:rsidR="00AC3E29" w:rsidRDefault="00AC3E29" w:rsidP="00AC3E29"/>
    <w:p w14:paraId="65763576" w14:textId="3ED6FCE1" w:rsidR="00AC3E29" w:rsidRPr="00AC3E29" w:rsidRDefault="00AC3E29" w:rsidP="00AC3E29">
      <w:pPr>
        <w:pStyle w:val="32"/>
        <w:numPr>
          <w:ilvl w:val="2"/>
          <w:numId w:val="32"/>
        </w:numPr>
        <w:ind w:left="0" w:firstLine="851"/>
      </w:pPr>
      <w:r>
        <w:t>Моделирование десктоп приложения</w:t>
      </w:r>
    </w:p>
    <w:p w14:paraId="5D59DCC7" w14:textId="5B77AA57" w:rsidR="00F61F53" w:rsidRDefault="00F61F53" w:rsidP="00F61F53">
      <w:pPr>
        <w:rPr>
          <w:b/>
        </w:rPr>
      </w:pPr>
    </w:p>
    <w:p w14:paraId="4A915090" w14:textId="5C12B7CB" w:rsidR="00522087" w:rsidRDefault="00870442" w:rsidP="00F61F53">
      <w:r>
        <w:t>Десктоп</w:t>
      </w:r>
      <w:r w:rsidR="00AC3E29">
        <w:t xml:space="preserve"> </w:t>
      </w:r>
      <w:r>
        <w:t>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на рисунке 2.1, приведенном ниже.</w:t>
      </w:r>
    </w:p>
    <w:p w14:paraId="447E1371" w14:textId="09DA484F" w:rsidR="00870442" w:rsidRDefault="00870442" w:rsidP="00F61F53"/>
    <w:p w14:paraId="1614B7B9" w14:textId="5A8291B8" w:rsidR="00B83189" w:rsidRDefault="00B83189" w:rsidP="00B83189">
      <w:pPr>
        <w:jc w:val="center"/>
      </w:pPr>
      <w:r>
        <w:rPr>
          <w:noProof/>
        </w:rPr>
        <w:lastRenderedPageBreak/>
        <w:drawing>
          <wp:inline distT="0" distB="0" distL="0" distR="0" wp14:anchorId="798821BD" wp14:editId="74364D7B">
            <wp:extent cx="4862946" cy="6993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98" cy="70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988" w14:textId="438D406E" w:rsidR="00B91905" w:rsidRDefault="00DB654B" w:rsidP="00DB654B">
      <w:pPr>
        <w:jc w:val="center"/>
      </w:pPr>
      <w:r>
        <w:t>Рисунок 2</w:t>
      </w:r>
      <w:r w:rsidRPr="0011157A">
        <w:t>.1</w:t>
      </w:r>
      <w:r>
        <w:t xml:space="preserve"> – Диаграмма компонентов</w:t>
      </w:r>
      <w:r w:rsidR="00F919C6">
        <w:t xml:space="preserve"> десктоп приложение</w:t>
      </w:r>
    </w:p>
    <w:p w14:paraId="1CED94E7" w14:textId="77777777" w:rsidR="00B91905" w:rsidRDefault="00B91905">
      <w:pPr>
        <w:spacing w:line="240" w:lineRule="auto"/>
        <w:ind w:firstLine="0"/>
        <w:jc w:val="left"/>
      </w:pPr>
      <w:r>
        <w:br w:type="page"/>
      </w:r>
    </w:p>
    <w:p w14:paraId="6AE3E320" w14:textId="07630087" w:rsidR="00DB654B" w:rsidRPr="00F919C6" w:rsidRDefault="00B91905" w:rsidP="00B91905">
      <w:pPr>
        <w:pStyle w:val="32"/>
        <w:numPr>
          <w:ilvl w:val="2"/>
          <w:numId w:val="32"/>
        </w:numPr>
        <w:ind w:left="0" w:firstLine="851"/>
      </w:pPr>
      <w:r>
        <w:lastRenderedPageBreak/>
        <w:t>Моделирование вэб-приложения</w:t>
      </w:r>
    </w:p>
    <w:p w14:paraId="15F87DE5" w14:textId="77777777" w:rsidR="0007062F" w:rsidRDefault="0007062F" w:rsidP="00DB654B"/>
    <w:p w14:paraId="2B872321" w14:textId="4BFB785F" w:rsidR="00016B8D" w:rsidRDefault="00870442" w:rsidP="00DB654B">
      <w:r>
        <w:t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50813C0" w:rsidR="00870442" w:rsidRDefault="00870442" w:rsidP="00DB654B"/>
    <w:p w14:paraId="51EAB0D9" w14:textId="1795DC53" w:rsidR="000B6077" w:rsidRDefault="000B6077" w:rsidP="002C68F3">
      <w:pPr>
        <w:ind w:firstLine="0"/>
        <w:jc w:val="center"/>
      </w:pPr>
      <w:r>
        <w:rPr>
          <w:noProof/>
        </w:rPr>
        <w:drawing>
          <wp:inline distT="0" distB="0" distL="0" distR="0" wp14:anchorId="5DC3F0CC" wp14:editId="5EAA6264">
            <wp:extent cx="6011545" cy="2088515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334B" w14:textId="01D9B3B2" w:rsidR="00DB654B" w:rsidRDefault="00DB654B" w:rsidP="002C68F3">
      <w:pPr>
        <w:ind w:firstLine="0"/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  <w:r w:rsidR="00F919C6">
        <w:t xml:space="preserve"> вэб приложение</w:t>
      </w:r>
    </w:p>
    <w:p w14:paraId="4F358A11" w14:textId="77777777" w:rsidR="00DB654B" w:rsidRDefault="00DB654B" w:rsidP="00F61F53"/>
    <w:p w14:paraId="393297C2" w14:textId="64F4C3CB" w:rsidR="00CB40A5" w:rsidRDefault="00CB40A5" w:rsidP="00CB40A5">
      <w:r w:rsidRPr="00CB40A5">
        <w:t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77777777" w:rsidR="00DB654B" w:rsidRDefault="00DB654B" w:rsidP="00F61F53"/>
    <w:p w14:paraId="7A224FB2" w14:textId="11584832" w:rsidR="00500ABD" w:rsidRDefault="00500ABD" w:rsidP="00500ABD"/>
    <w:p w14:paraId="02D65932" w14:textId="6A46F385" w:rsidR="00500ABD" w:rsidRDefault="00500ABD" w:rsidP="00500ABD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251D9A4B" w:rsidR="00500ABD" w:rsidRDefault="00334343" w:rsidP="00334343">
      <w:r>
        <w:t>Для обеспечения функциональности приложения были разработаны основные алгоритмы работы, которые включают следующие компоненты и действия:</w:t>
      </w:r>
    </w:p>
    <w:p w14:paraId="1FF5AA00" w14:textId="351B81C7" w:rsid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Cs w:val="28"/>
        </w:rPr>
      </w:pPr>
      <w:r w:rsidRPr="00334343">
        <w:rPr>
          <w:rFonts w:ascii="Cambria" w:hAnsi="Cambria"/>
          <w:szCs w:val="28"/>
        </w:rPr>
        <w:t>Авторизация: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 рамка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ого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алгоритма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был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разработан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модул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авторизации</w:t>
      </w:r>
      <w:r w:rsidRPr="00334343">
        <w:rPr>
          <w:szCs w:val="28"/>
        </w:rPr>
        <w:t xml:space="preserve">, </w:t>
      </w:r>
      <w:r w:rsidRPr="00334343">
        <w:rPr>
          <w:rFonts w:ascii="Cambria" w:hAnsi="Cambria" w:cs="Cambria"/>
          <w:szCs w:val="28"/>
        </w:rPr>
        <w:t>позволяющий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ользователям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водит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сво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учетны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ые</w:t>
      </w:r>
      <w:r w:rsidRPr="00334343">
        <w:rPr>
          <w:szCs w:val="28"/>
        </w:rPr>
        <w:t xml:space="preserve">, </w:t>
      </w:r>
      <w:r w:rsidRPr="00334343">
        <w:rPr>
          <w:rFonts w:ascii="Cambria" w:hAnsi="Cambria" w:cs="Cambria"/>
          <w:szCs w:val="28"/>
        </w:rPr>
        <w:t>таки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как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логин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ароль</w:t>
      </w:r>
      <w:r w:rsidRPr="00334343">
        <w:rPr>
          <w:szCs w:val="28"/>
        </w:rPr>
        <w:t xml:space="preserve">. </w:t>
      </w:r>
      <w:r w:rsidRPr="00334343">
        <w:rPr>
          <w:rFonts w:ascii="Cambria" w:hAnsi="Cambria" w:cs="Cambria"/>
          <w:szCs w:val="28"/>
        </w:rPr>
        <w:t>Посл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вода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ых</w:t>
      </w:r>
      <w:r w:rsidRPr="00334343">
        <w:rPr>
          <w:szCs w:val="28"/>
        </w:rPr>
        <w:t xml:space="preserve">, </w:t>
      </w:r>
      <w:r w:rsidRPr="00334343">
        <w:rPr>
          <w:rFonts w:ascii="Cambria" w:hAnsi="Cambria" w:cs="Cambria"/>
          <w:szCs w:val="28"/>
        </w:rPr>
        <w:t>алгоритм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осуществляет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роверку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веденны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ы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с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нформацией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баз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ы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л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файл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ользователей</w:t>
      </w:r>
      <w:r w:rsidRPr="00334343">
        <w:rPr>
          <w:szCs w:val="28"/>
        </w:rPr>
        <w:t xml:space="preserve">. </w:t>
      </w:r>
      <w:r w:rsidRPr="00334343">
        <w:rPr>
          <w:rFonts w:ascii="Cambria" w:hAnsi="Cambria" w:cs="Cambria"/>
          <w:szCs w:val="28"/>
        </w:rPr>
        <w:t>В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случа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успешной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авторизации</w:t>
      </w:r>
      <w:r w:rsidRPr="00334343">
        <w:rPr>
          <w:szCs w:val="28"/>
        </w:rPr>
        <w:t xml:space="preserve">, </w:t>
      </w:r>
      <w:r w:rsidRPr="00334343">
        <w:rPr>
          <w:rFonts w:ascii="Cambria" w:hAnsi="Cambria" w:cs="Cambria"/>
          <w:szCs w:val="28"/>
        </w:rPr>
        <w:t>пользовател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олучает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оступ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к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основному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функционалу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риложения</w:t>
      </w:r>
      <w:r w:rsidRPr="00334343">
        <w:rPr>
          <w:szCs w:val="28"/>
        </w:rPr>
        <w:t>.</w:t>
      </w:r>
    </w:p>
    <w:p w14:paraId="1D3D9DDE" w14:textId="4B82FFD4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Cs w:val="28"/>
        </w:rPr>
      </w:pPr>
      <w:r>
        <w:rPr>
          <w:rFonts w:ascii="Cambria" w:hAnsi="Cambria"/>
          <w:szCs w:val="28"/>
        </w:rPr>
        <w:t>Взаимодействие с прибором</w:t>
      </w:r>
      <w:r w:rsidRPr="00334343">
        <w:rPr>
          <w:rFonts w:ascii="Cambria" w:hAnsi="Cambria"/>
          <w:szCs w:val="28"/>
        </w:rPr>
        <w:t xml:space="preserve">: </w:t>
      </w:r>
      <w:r>
        <w:rPr>
          <w:rFonts w:ascii="Cambria" w:hAnsi="Cambria"/>
          <w:szCs w:val="28"/>
        </w:rPr>
        <w:t>д</w:t>
      </w:r>
      <w:r w:rsidRPr="00334343">
        <w:rPr>
          <w:rFonts w:ascii="Cambria" w:hAnsi="Cambria"/>
          <w:szCs w:val="28"/>
        </w:rPr>
        <w:t xml:space="preserve">ля обеспечения сбора данных с </w:t>
      </w:r>
      <w:r w:rsidRPr="00334343">
        <w:rPr>
          <w:rFonts w:ascii="Cambria" w:hAnsi="Cambria"/>
          <w:szCs w:val="28"/>
        </w:rPr>
        <w:lastRenderedPageBreak/>
        <w:t>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.</w:t>
      </w:r>
    </w:p>
    <w:p w14:paraId="7B9D3EEE" w14:textId="757CCBB9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Cs w:val="28"/>
        </w:rPr>
      </w:pPr>
      <w:r>
        <w:rPr>
          <w:rFonts w:ascii="Cambria" w:hAnsi="Cambria"/>
          <w:szCs w:val="28"/>
        </w:rPr>
        <w:t>Обработка и выгрузка данных</w:t>
      </w:r>
      <w:r w:rsidRPr="00334343">
        <w:rPr>
          <w:rFonts w:ascii="Cambria" w:hAnsi="Cambria"/>
          <w:szCs w:val="28"/>
        </w:rPr>
        <w:t xml:space="preserve">: </w:t>
      </w:r>
      <w:r>
        <w:rPr>
          <w:rFonts w:ascii="Cambria" w:hAnsi="Cambria"/>
          <w:szCs w:val="28"/>
        </w:rPr>
        <w:t>р</w:t>
      </w:r>
      <w:r w:rsidRPr="00334343">
        <w:rPr>
          <w:rFonts w:ascii="Cambria" w:hAnsi="Cambria"/>
          <w:szCs w:val="28"/>
        </w:rPr>
        <w:t>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.</w:t>
      </w:r>
    </w:p>
    <w:p w14:paraId="4FA06347" w14:textId="24E16378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Cs w:val="28"/>
        </w:rPr>
      </w:pPr>
      <w:r>
        <w:rPr>
          <w:rFonts w:ascii="Cambria" w:hAnsi="Cambria"/>
          <w:szCs w:val="28"/>
        </w:rPr>
        <w:t>Роли и права доступа</w:t>
      </w:r>
      <w:r w:rsidRPr="00334343">
        <w:rPr>
          <w:rFonts w:ascii="Cambria" w:hAnsi="Cambria"/>
          <w:szCs w:val="28"/>
        </w:rPr>
        <w:t xml:space="preserve">: </w:t>
      </w:r>
      <w:r>
        <w:rPr>
          <w:rFonts w:ascii="Cambria" w:hAnsi="Cambria"/>
          <w:szCs w:val="28"/>
        </w:rPr>
        <w:t>д</w:t>
      </w:r>
      <w:r w:rsidRPr="00334343">
        <w:rPr>
          <w:rFonts w:ascii="Cambria" w:hAnsi="Cambria"/>
          <w:szCs w:val="28"/>
        </w:rPr>
        <w:t>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75B1B9EC" w14:textId="1FDB7641" w:rsidR="00334343" w:rsidRDefault="00334343" w:rsidP="00334343">
      <w:pPr>
        <w:pStyle w:val="af0"/>
        <w:tabs>
          <w:tab w:val="left" w:pos="1134"/>
        </w:tabs>
        <w:rPr>
          <w:rFonts w:ascii="Cambria" w:hAnsi="Cambria"/>
          <w:szCs w:val="28"/>
        </w:rPr>
      </w:pPr>
      <w:r w:rsidRPr="00334343">
        <w:rPr>
          <w:rFonts w:ascii="Cambria" w:hAnsi="Cambria" w:cs="Cambria"/>
          <w:szCs w:val="28"/>
        </w:rPr>
        <w:t>Вс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разработанны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алгоритмы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работы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заимодействуют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между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собой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обеспечивают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надлежаще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функционировани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риложения</w:t>
      </w:r>
      <w:r w:rsidRPr="00334343">
        <w:rPr>
          <w:szCs w:val="28"/>
        </w:rPr>
        <w:t xml:space="preserve">. </w:t>
      </w:r>
      <w:r w:rsidRPr="00334343">
        <w:rPr>
          <w:rFonts w:ascii="Cambria" w:hAnsi="Cambria" w:cs="Cambria"/>
          <w:szCs w:val="28"/>
        </w:rPr>
        <w:t>И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реализация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озволяет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ользователям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эффективно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взаимодействоват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с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рибором</w:t>
      </w:r>
      <w:r w:rsidRPr="00334343">
        <w:rPr>
          <w:szCs w:val="28"/>
        </w:rPr>
        <w:t xml:space="preserve">, </w:t>
      </w:r>
      <w:r w:rsidRPr="00334343">
        <w:rPr>
          <w:rFonts w:ascii="Cambria" w:hAnsi="Cambria" w:cs="Cambria"/>
          <w:szCs w:val="28"/>
        </w:rPr>
        <w:t>обрабатыват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нные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спользовать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х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ля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дальнейшего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анализа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и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принятия</w:t>
      </w:r>
      <w:r w:rsidRPr="00334343">
        <w:rPr>
          <w:szCs w:val="28"/>
        </w:rPr>
        <w:t xml:space="preserve"> </w:t>
      </w:r>
      <w:r w:rsidRPr="00334343">
        <w:rPr>
          <w:rFonts w:ascii="Cambria" w:hAnsi="Cambria" w:cs="Cambria"/>
          <w:szCs w:val="28"/>
        </w:rPr>
        <w:t>решений</w:t>
      </w:r>
      <w:r w:rsidRPr="00334343">
        <w:rPr>
          <w:szCs w:val="28"/>
        </w:rPr>
        <w:t>.</w:t>
      </w:r>
      <w:r w:rsidR="00B81BC6">
        <w:rPr>
          <w:szCs w:val="28"/>
        </w:rPr>
        <w:t xml:space="preserve"> </w:t>
      </w:r>
      <w:r w:rsidR="00B81BC6">
        <w:rPr>
          <w:rFonts w:ascii="Cambria" w:hAnsi="Cambria"/>
          <w:szCs w:val="28"/>
        </w:rPr>
        <w:t>Все описаны выше компоненты можно посмотреть в блок-схеме алгоритма в соответствии с рисунком 2.4.</w:t>
      </w:r>
    </w:p>
    <w:p w14:paraId="41545409" w14:textId="5B28AE7E" w:rsidR="00B81BC6" w:rsidRDefault="00B81BC6" w:rsidP="00334343">
      <w:pPr>
        <w:pStyle w:val="af0"/>
        <w:tabs>
          <w:tab w:val="left" w:pos="1134"/>
        </w:tabs>
        <w:rPr>
          <w:rFonts w:ascii="Cambria" w:hAnsi="Cambria"/>
          <w:szCs w:val="28"/>
        </w:rPr>
      </w:pPr>
    </w:p>
    <w:p w14:paraId="42BAEDB7" w14:textId="3D013C48" w:rsidR="00B81BC6" w:rsidRDefault="00B81BC6" w:rsidP="00334343">
      <w:pPr>
        <w:pStyle w:val="af0"/>
        <w:tabs>
          <w:tab w:val="left" w:pos="1134"/>
        </w:tabs>
        <w:rPr>
          <w:rFonts w:ascii="Cambria" w:hAnsi="Cambria"/>
          <w:szCs w:val="28"/>
        </w:rPr>
      </w:pPr>
      <w:r w:rsidRPr="00FE129A">
        <w:rPr>
          <w:rFonts w:ascii="Cambria" w:hAnsi="Cambria"/>
          <w:szCs w:val="28"/>
          <w:highlight w:val="red"/>
        </w:rPr>
        <w:t>ЗДЕСЬ ДОЛЖНА БЫТЬ ДИГРАММА АЛГОРИТВОМ РАБОТЫ СИСТЕМЫ</w:t>
      </w:r>
    </w:p>
    <w:p w14:paraId="73725F6F" w14:textId="5BBC8807" w:rsidR="00B81BC6" w:rsidRDefault="00B81BC6" w:rsidP="00B81BC6">
      <w:pPr>
        <w:pStyle w:val="af0"/>
        <w:tabs>
          <w:tab w:val="left" w:pos="1134"/>
        </w:tabs>
        <w:jc w:val="center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Рисунок 2.4 – Блок-схема алгоритмов</w:t>
      </w:r>
    </w:p>
    <w:p w14:paraId="6ABB6B4D" w14:textId="3310655B" w:rsidR="008537C9" w:rsidRDefault="008537C9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8"/>
        </w:rPr>
      </w:pPr>
      <w:r>
        <w:rPr>
          <w:rFonts w:ascii="Cambria" w:hAnsi="Cambria"/>
          <w:szCs w:val="28"/>
        </w:rPr>
        <w:br w:type="page"/>
      </w:r>
    </w:p>
    <w:p w14:paraId="170D1B9E" w14:textId="7D75A6E6" w:rsidR="008537C9" w:rsidRDefault="00222162" w:rsidP="00222162">
      <w:pPr>
        <w:pStyle w:val="2"/>
        <w:numPr>
          <w:ilvl w:val="0"/>
          <w:numId w:val="32"/>
        </w:numPr>
        <w:tabs>
          <w:tab w:val="left" w:pos="1418"/>
        </w:tabs>
        <w:ind w:left="0" w:firstLine="851"/>
      </w:pPr>
      <w:r>
        <w:lastRenderedPageBreak/>
        <w:t>Реализация</w:t>
      </w:r>
    </w:p>
    <w:p w14:paraId="2590C3BC" w14:textId="3DB1D8A4" w:rsidR="00222162" w:rsidRDefault="00222162" w:rsidP="00222162">
      <w:pPr>
        <w:tabs>
          <w:tab w:val="left" w:pos="1418"/>
        </w:tabs>
      </w:pPr>
    </w:p>
    <w:p w14:paraId="6AD0E125" w14:textId="19043770" w:rsidR="00222162" w:rsidRDefault="00222162" w:rsidP="00222162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Описание системы десктоп-приложения</w:t>
      </w:r>
    </w:p>
    <w:p w14:paraId="51CF839A" w14:textId="20F88277" w:rsidR="00222162" w:rsidRDefault="00222162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0DE80478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Интуитивно понятный пользовательский интерфейс: </w:t>
      </w:r>
      <w:r>
        <w:t>д</w:t>
      </w:r>
      <w:r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.</w:t>
      </w:r>
    </w:p>
    <w:p w14:paraId="1EBCA32B" w14:textId="33A4CE5A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Оптимизация рабочего процесса: </w:t>
      </w:r>
      <w:r>
        <w:t>п</w:t>
      </w:r>
      <w:r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.</w:t>
      </w:r>
    </w:p>
    <w:p w14:paraId="45CC5CEC" w14:textId="464B9CF1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Поддержка профессиональных требований: </w:t>
      </w:r>
      <w:r>
        <w:t>п</w:t>
      </w:r>
      <w:r w:rsidRPr="00414DF3">
        <w:t xml:space="preserve">риложение было разработано с учетом особых требований профессионального использования. Функционал приложения направлен на удовлетворение конкретных потребностей пользователей в их профессиональной деятельности. Были </w:t>
      </w:r>
      <w:r w:rsidRPr="00414DF3">
        <w:lastRenderedPageBreak/>
        <w:t>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Default="00414DF3" w:rsidP="00414DF3">
      <w:r w:rsidRPr="00414DF3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7F336F" w:rsidRDefault="00414DF3" w:rsidP="00414DF3">
      <w:r>
        <w:t xml:space="preserve">Основные </w:t>
      </w:r>
      <w:r w:rsidR="007F336F">
        <w:t>классы и функции</w:t>
      </w:r>
      <w:r>
        <w:t xml:space="preserve"> приложения</w:t>
      </w:r>
      <w:r w:rsidRPr="007F336F">
        <w:t>:</w:t>
      </w:r>
    </w:p>
    <w:p w14:paraId="45BFB31B" w14:textId="628876E7" w:rsidR="00414DF3" w:rsidRPr="007F336F" w:rsidRDefault="0093550A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szCs w:val="28"/>
        </w:rPr>
      </w:pPr>
      <w:r w:rsidRPr="0093550A">
        <w:rPr>
          <w:szCs w:val="28"/>
          <w:lang w:val="en-US"/>
        </w:rPr>
        <w:t>class</w:t>
      </w:r>
      <w:r w:rsidRPr="0093550A">
        <w:rPr>
          <w:szCs w:val="28"/>
        </w:rPr>
        <w:t xml:space="preserve"> </w:t>
      </w:r>
      <w:proofErr w:type="spellStart"/>
      <w:proofErr w:type="gramStart"/>
      <w:r w:rsidRPr="0093550A">
        <w:rPr>
          <w:szCs w:val="28"/>
          <w:lang w:val="en-US"/>
        </w:rPr>
        <w:t>PersonalAccount</w:t>
      </w:r>
      <w:proofErr w:type="spellEnd"/>
      <w:r w:rsidRPr="0093550A">
        <w:rPr>
          <w:szCs w:val="28"/>
        </w:rPr>
        <w:t>(</w:t>
      </w:r>
      <w:proofErr w:type="spellStart"/>
      <w:proofErr w:type="gramEnd"/>
      <w:r w:rsidRPr="0093550A">
        <w:rPr>
          <w:szCs w:val="28"/>
          <w:lang w:val="en-US"/>
        </w:rPr>
        <w:t>QtWidgets</w:t>
      </w:r>
      <w:proofErr w:type="spellEnd"/>
      <w:r w:rsidRPr="0093550A">
        <w:rPr>
          <w:szCs w:val="28"/>
        </w:rPr>
        <w:t>.</w:t>
      </w:r>
      <w:proofErr w:type="spellStart"/>
      <w:r w:rsidRPr="0093550A">
        <w:rPr>
          <w:szCs w:val="28"/>
          <w:lang w:val="en-US"/>
        </w:rPr>
        <w:t>QMainWindow</w:t>
      </w:r>
      <w:proofErr w:type="spellEnd"/>
      <w:r w:rsidRPr="0093550A">
        <w:rPr>
          <w:szCs w:val="28"/>
        </w:rPr>
        <w:t xml:space="preserve">) – </w:t>
      </w:r>
      <w:r>
        <w:rPr>
          <w:rFonts w:ascii="Cambria" w:hAnsi="Cambria"/>
          <w:szCs w:val="28"/>
        </w:rPr>
        <w:t>один</w:t>
      </w:r>
      <w:r w:rsidRPr="0093550A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из</w:t>
      </w:r>
      <w:r w:rsidRPr="0093550A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ключевых</w:t>
      </w:r>
      <w:r w:rsidRPr="0093550A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классов</w:t>
      </w:r>
      <w:r w:rsidRPr="0093550A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в</w:t>
      </w:r>
      <w:r w:rsidRPr="0093550A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приложение</w:t>
      </w:r>
      <w:r w:rsidRPr="0093550A">
        <w:rPr>
          <w:rFonts w:ascii="Cambria" w:hAnsi="Cambria"/>
          <w:szCs w:val="28"/>
        </w:rPr>
        <w:t xml:space="preserve">, </w:t>
      </w:r>
      <w:r w:rsidR="007F336F">
        <w:rPr>
          <w:rFonts w:ascii="Cambria" w:hAnsi="Cambria"/>
          <w:szCs w:val="28"/>
        </w:rPr>
        <w:t>предоставляющий</w:t>
      </w:r>
      <w:r>
        <w:rPr>
          <w:rFonts w:ascii="Cambria" w:hAnsi="Cambria"/>
          <w:szCs w:val="28"/>
        </w:rPr>
        <w:t xml:space="preserve"> пользователю доступ к </w:t>
      </w:r>
      <w:r w:rsidR="007F336F">
        <w:rPr>
          <w:rFonts w:ascii="Cambria" w:hAnsi="Cambria"/>
          <w:szCs w:val="28"/>
        </w:rPr>
        <w:t>различному</w:t>
      </w:r>
      <w:r>
        <w:rPr>
          <w:rFonts w:ascii="Cambria" w:hAnsi="Cambria"/>
          <w:szCs w:val="28"/>
        </w:rPr>
        <w:t xml:space="preserve"> функционалу приложения</w:t>
      </w:r>
      <w:r w:rsidR="007F336F" w:rsidRPr="007F336F">
        <w:rPr>
          <w:rFonts w:ascii="Cambria" w:hAnsi="Cambria"/>
          <w:szCs w:val="28"/>
        </w:rPr>
        <w:t>;</w:t>
      </w:r>
    </w:p>
    <w:p w14:paraId="7054DA33" w14:textId="64021BEB" w:rsidR="007F336F" w:rsidRDefault="007F336F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szCs w:val="28"/>
        </w:rPr>
      </w:pPr>
      <w:r w:rsidRPr="007F336F">
        <w:rPr>
          <w:szCs w:val="28"/>
          <w:lang w:val="en-US"/>
        </w:rPr>
        <w:t>class</w:t>
      </w:r>
      <w:r w:rsidRPr="007F336F">
        <w:rPr>
          <w:szCs w:val="28"/>
        </w:rPr>
        <w:t xml:space="preserve"> </w:t>
      </w:r>
      <w:proofErr w:type="spellStart"/>
      <w:r w:rsidRPr="007F336F">
        <w:rPr>
          <w:szCs w:val="28"/>
          <w:lang w:val="en-US"/>
        </w:rPr>
        <w:t>GraphWidget</w:t>
      </w:r>
      <w:proofErr w:type="spellEnd"/>
      <w:r w:rsidRPr="007F336F">
        <w:rPr>
          <w:szCs w:val="28"/>
        </w:rPr>
        <w:t>(</w:t>
      </w:r>
      <w:r w:rsidRPr="007F336F">
        <w:rPr>
          <w:szCs w:val="28"/>
          <w:lang w:val="en-US"/>
        </w:rPr>
        <w:t>object</w:t>
      </w:r>
      <w:r w:rsidRPr="007F336F">
        <w:rPr>
          <w:szCs w:val="28"/>
        </w:rPr>
        <w:t>) –</w:t>
      </w:r>
      <w:r>
        <w:rPr>
          <w:szCs w:val="28"/>
        </w:rPr>
        <w:t xml:space="preserve"> </w:t>
      </w:r>
      <w:r>
        <w:rPr>
          <w:rFonts w:ascii="Cambria" w:hAnsi="Cambria"/>
          <w:szCs w:val="28"/>
        </w:rPr>
        <w:t>класс графиков, отвечает за отрисовку и отображение графиков</w:t>
      </w:r>
      <w:r w:rsidRPr="007F336F">
        <w:rPr>
          <w:szCs w:val="28"/>
        </w:rPr>
        <w:t>;</w:t>
      </w:r>
    </w:p>
    <w:p w14:paraId="3FF60380" w14:textId="2B28690C" w:rsidR="007F336F" w:rsidRPr="00E4124C" w:rsidRDefault="00023A76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szCs w:val="28"/>
        </w:rPr>
      </w:pPr>
      <w:r w:rsidRPr="00023A76">
        <w:rPr>
          <w:szCs w:val="28"/>
          <w:lang w:val="en-US"/>
        </w:rPr>
        <w:t>class</w:t>
      </w:r>
      <w:r w:rsidRPr="00023A76">
        <w:rPr>
          <w:szCs w:val="28"/>
        </w:rPr>
        <w:t xml:space="preserve"> </w:t>
      </w:r>
      <w:proofErr w:type="spellStart"/>
      <w:proofErr w:type="gramStart"/>
      <w:r w:rsidRPr="00023A76">
        <w:rPr>
          <w:szCs w:val="28"/>
          <w:lang w:val="en-US"/>
        </w:rPr>
        <w:t>RunScript</w:t>
      </w:r>
      <w:proofErr w:type="spellEnd"/>
      <w:r w:rsidRPr="00023A76">
        <w:rPr>
          <w:szCs w:val="28"/>
        </w:rPr>
        <w:t>(</w:t>
      </w:r>
      <w:proofErr w:type="spellStart"/>
      <w:proofErr w:type="gramEnd"/>
      <w:r w:rsidRPr="00023A76">
        <w:rPr>
          <w:szCs w:val="28"/>
          <w:lang w:val="en-US"/>
        </w:rPr>
        <w:t>QtWidgets</w:t>
      </w:r>
      <w:proofErr w:type="spellEnd"/>
      <w:r w:rsidRPr="00023A76">
        <w:rPr>
          <w:szCs w:val="28"/>
        </w:rPr>
        <w:t>.</w:t>
      </w:r>
      <w:proofErr w:type="spellStart"/>
      <w:r w:rsidRPr="00023A76">
        <w:rPr>
          <w:szCs w:val="28"/>
          <w:lang w:val="en-US"/>
        </w:rPr>
        <w:t>QMainWindow</w:t>
      </w:r>
      <w:proofErr w:type="spellEnd"/>
      <w:r w:rsidRPr="00023A76">
        <w:rPr>
          <w:szCs w:val="28"/>
        </w:rPr>
        <w:t xml:space="preserve">) – </w:t>
      </w:r>
      <w:r>
        <w:rPr>
          <w:rFonts w:ascii="Cambria" w:hAnsi="Cambria"/>
          <w:szCs w:val="28"/>
        </w:rPr>
        <w:t xml:space="preserve">класс </w:t>
      </w:r>
      <w:r w:rsidRPr="00023A76">
        <w:rPr>
          <w:rFonts w:ascii="Cambria" w:hAnsi="Cambria"/>
          <w:szCs w:val="28"/>
        </w:rPr>
        <w:t xml:space="preserve">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A15A28">
        <w:rPr>
          <w:rFonts w:ascii="Cambria" w:hAnsi="Cambria"/>
          <w:szCs w:val="28"/>
        </w:rPr>
        <w:t>“</w:t>
      </w:r>
      <w:proofErr w:type="spellStart"/>
      <w:r w:rsidRPr="00023A76">
        <w:rPr>
          <w:rFonts w:ascii="Cambria" w:hAnsi="Cambria"/>
          <w:szCs w:val="28"/>
        </w:rPr>
        <w:t>RunScript</w:t>
      </w:r>
      <w:proofErr w:type="spellEnd"/>
      <w:r w:rsidR="00A15A28" w:rsidRPr="00A15A28">
        <w:rPr>
          <w:rFonts w:ascii="Cambria" w:hAnsi="Cambria"/>
          <w:szCs w:val="28"/>
        </w:rPr>
        <w:t>”</w:t>
      </w:r>
      <w:r w:rsidRPr="00023A76">
        <w:rPr>
          <w:rFonts w:ascii="Cambria" w:hAnsi="Cambria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A15A28">
        <w:rPr>
          <w:rFonts w:ascii="Cambria" w:hAnsi="Cambria"/>
          <w:szCs w:val="28"/>
        </w:rPr>
        <w:t>“</w:t>
      </w:r>
      <w:proofErr w:type="spellStart"/>
      <w:r w:rsidRPr="00023A76">
        <w:rPr>
          <w:rFonts w:ascii="Cambria" w:hAnsi="Cambria"/>
          <w:szCs w:val="28"/>
        </w:rPr>
        <w:t>RunScript</w:t>
      </w:r>
      <w:proofErr w:type="spellEnd"/>
      <w:r w:rsidR="00A15A28" w:rsidRPr="00A15A28">
        <w:rPr>
          <w:rFonts w:ascii="Cambria" w:hAnsi="Cambria"/>
          <w:szCs w:val="28"/>
        </w:rPr>
        <w:t>”</w:t>
      </w:r>
      <w:r w:rsidRPr="00023A76">
        <w:rPr>
          <w:rFonts w:ascii="Cambria" w:hAnsi="Cambria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</w:t>
      </w:r>
      <w:r w:rsidR="00E4124C" w:rsidRPr="00E4124C">
        <w:rPr>
          <w:rFonts w:ascii="Cambria" w:hAnsi="Cambria"/>
          <w:szCs w:val="28"/>
        </w:rPr>
        <w:t>;</w:t>
      </w:r>
    </w:p>
    <w:p w14:paraId="4852CA4D" w14:textId="05705C04" w:rsidR="00E4124C" w:rsidRPr="00E4124C" w:rsidRDefault="00E4124C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szCs w:val="28"/>
        </w:rPr>
      </w:pPr>
      <w:r w:rsidRPr="00E4124C">
        <w:rPr>
          <w:szCs w:val="28"/>
          <w:lang w:val="en-US"/>
        </w:rPr>
        <w:t>class</w:t>
      </w:r>
      <w:r w:rsidRPr="00E4124C">
        <w:rPr>
          <w:szCs w:val="28"/>
        </w:rPr>
        <w:t xml:space="preserve"> </w:t>
      </w:r>
      <w:proofErr w:type="gramStart"/>
      <w:r w:rsidRPr="00E4124C">
        <w:rPr>
          <w:szCs w:val="28"/>
          <w:lang w:val="en-US"/>
        </w:rPr>
        <w:t>Authorization</w:t>
      </w:r>
      <w:r w:rsidRPr="00E4124C">
        <w:rPr>
          <w:szCs w:val="28"/>
        </w:rPr>
        <w:t>(</w:t>
      </w:r>
      <w:proofErr w:type="spellStart"/>
      <w:proofErr w:type="gramEnd"/>
      <w:r w:rsidRPr="00E4124C">
        <w:rPr>
          <w:szCs w:val="28"/>
          <w:lang w:val="en-US"/>
        </w:rPr>
        <w:t>QtWidgets</w:t>
      </w:r>
      <w:proofErr w:type="spellEnd"/>
      <w:r w:rsidRPr="00E4124C">
        <w:rPr>
          <w:szCs w:val="28"/>
        </w:rPr>
        <w:t>.</w:t>
      </w:r>
      <w:proofErr w:type="spellStart"/>
      <w:r w:rsidRPr="00E4124C">
        <w:rPr>
          <w:szCs w:val="28"/>
          <w:lang w:val="en-US"/>
        </w:rPr>
        <w:t>QMainWindow</w:t>
      </w:r>
      <w:proofErr w:type="spellEnd"/>
      <w:r w:rsidRPr="00E4124C">
        <w:rPr>
          <w:szCs w:val="28"/>
        </w:rPr>
        <w:t xml:space="preserve">) – </w:t>
      </w:r>
      <w:r>
        <w:rPr>
          <w:rFonts w:ascii="Cambria" w:hAnsi="Cambria"/>
          <w:szCs w:val="28"/>
        </w:rPr>
        <w:t>отвечает</w:t>
      </w:r>
      <w:r w:rsidRPr="00E4124C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за</w:t>
      </w:r>
      <w:r w:rsidRPr="00E4124C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авторизацию</w:t>
      </w:r>
      <w:r w:rsidRPr="00E4124C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пользователя в приложении, если пользователь не сможет авторизовать, то не сможет использовать функционал приложения</w:t>
      </w:r>
      <w:r w:rsidRPr="00E4124C">
        <w:rPr>
          <w:rFonts w:ascii="Cambria" w:hAnsi="Cambria"/>
          <w:szCs w:val="28"/>
        </w:rPr>
        <w:t>;</w:t>
      </w:r>
    </w:p>
    <w:p w14:paraId="4286A992" w14:textId="34A8843F" w:rsidR="00E4124C" w:rsidRPr="00793BBF" w:rsidRDefault="00E4124C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szCs w:val="28"/>
        </w:rPr>
      </w:pPr>
      <w:r w:rsidRPr="00E4124C">
        <w:rPr>
          <w:szCs w:val="28"/>
          <w:lang w:val="en-US"/>
        </w:rPr>
        <w:t>class</w:t>
      </w:r>
      <w:r w:rsidRPr="00E4124C">
        <w:rPr>
          <w:szCs w:val="28"/>
        </w:rPr>
        <w:t xml:space="preserve"> </w:t>
      </w:r>
      <w:r w:rsidRPr="00E4124C">
        <w:rPr>
          <w:szCs w:val="28"/>
          <w:lang w:val="en-US"/>
        </w:rPr>
        <w:t>Connect</w:t>
      </w:r>
      <w:r w:rsidRPr="00E4124C">
        <w:rPr>
          <w:szCs w:val="28"/>
        </w:rPr>
        <w:t>(</w:t>
      </w:r>
      <w:r w:rsidRPr="00E4124C">
        <w:rPr>
          <w:szCs w:val="28"/>
          <w:lang w:val="en-US"/>
        </w:rPr>
        <w:t>object</w:t>
      </w:r>
      <w:r w:rsidRPr="00E4124C">
        <w:rPr>
          <w:szCs w:val="28"/>
        </w:rPr>
        <w:t xml:space="preserve">) – </w:t>
      </w:r>
      <w:r>
        <w:rPr>
          <w:rFonts w:ascii="Cambria" w:hAnsi="Cambria"/>
          <w:szCs w:val="28"/>
        </w:rPr>
        <w:t>главный</w:t>
      </w:r>
      <w:r w:rsidRPr="00E4124C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класс</w:t>
      </w:r>
      <w:r w:rsidRPr="00E4124C">
        <w:rPr>
          <w:rFonts w:ascii="Cambria" w:hAnsi="Cambria"/>
          <w:szCs w:val="28"/>
        </w:rPr>
        <w:t xml:space="preserve">, </w:t>
      </w:r>
      <w:r>
        <w:rPr>
          <w:rFonts w:ascii="Cambria" w:hAnsi="Cambria"/>
          <w:szCs w:val="28"/>
        </w:rPr>
        <w:t xml:space="preserve">который </w:t>
      </w:r>
      <w:r w:rsidR="00793BBF">
        <w:rPr>
          <w:rFonts w:ascii="Cambria" w:hAnsi="Cambria"/>
          <w:szCs w:val="28"/>
        </w:rPr>
        <w:t>отвечает за</w:t>
      </w:r>
      <w:r w:rsidR="00793BBF" w:rsidRPr="00793BBF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взаимодейс</w:t>
      </w:r>
      <w:r w:rsidR="00793BBF">
        <w:rPr>
          <w:rFonts w:ascii="Cambria" w:hAnsi="Cambria"/>
          <w:szCs w:val="28"/>
        </w:rPr>
        <w:t>твие</w:t>
      </w:r>
      <w:r>
        <w:rPr>
          <w:rFonts w:ascii="Cambria" w:hAnsi="Cambria"/>
          <w:szCs w:val="28"/>
        </w:rPr>
        <w:t xml:space="preserve"> с БД</w:t>
      </w:r>
      <w:r w:rsidR="00793BBF" w:rsidRPr="00793BBF">
        <w:rPr>
          <w:rFonts w:ascii="Cambria" w:hAnsi="Cambria"/>
          <w:szCs w:val="28"/>
        </w:rPr>
        <w:t>;</w:t>
      </w:r>
    </w:p>
    <w:p w14:paraId="0C4442AA" w14:textId="2676AE27" w:rsidR="00E652A5" w:rsidRPr="00E652A5" w:rsidRDefault="00E652A5" w:rsidP="007342E3">
      <w:pPr>
        <w:pStyle w:val="af0"/>
        <w:numPr>
          <w:ilvl w:val="0"/>
          <w:numId w:val="39"/>
        </w:numPr>
        <w:tabs>
          <w:tab w:val="left" w:pos="1276"/>
        </w:tabs>
        <w:ind w:left="0" w:firstLine="851"/>
        <w:rPr>
          <w:rFonts w:ascii="Cambria" w:hAnsi="Cambria"/>
          <w:szCs w:val="28"/>
        </w:rPr>
      </w:pPr>
      <w:r w:rsidRPr="00E652A5">
        <w:rPr>
          <w:rFonts w:ascii="Cambria" w:hAnsi="Cambria"/>
          <w:szCs w:val="28"/>
          <w:lang w:val="en-US"/>
        </w:rPr>
        <w:t>class</w:t>
      </w:r>
      <w:r w:rsidRPr="00E652A5">
        <w:rPr>
          <w:rFonts w:ascii="Cambria" w:hAnsi="Cambria"/>
          <w:szCs w:val="28"/>
        </w:rPr>
        <w:t xml:space="preserve"> </w:t>
      </w:r>
      <w:proofErr w:type="spellStart"/>
      <w:proofErr w:type="gramStart"/>
      <w:r w:rsidRPr="00E652A5">
        <w:rPr>
          <w:rFonts w:ascii="Cambria" w:hAnsi="Cambria"/>
          <w:szCs w:val="28"/>
          <w:lang w:val="en-US"/>
        </w:rPr>
        <w:t>ListObject</w:t>
      </w:r>
      <w:proofErr w:type="spellEnd"/>
      <w:r w:rsidRPr="00E652A5">
        <w:rPr>
          <w:rFonts w:ascii="Cambria" w:hAnsi="Cambria"/>
          <w:szCs w:val="28"/>
        </w:rPr>
        <w:t>(</w:t>
      </w:r>
      <w:proofErr w:type="spellStart"/>
      <w:proofErr w:type="gramEnd"/>
      <w:r w:rsidRPr="00E652A5">
        <w:rPr>
          <w:rFonts w:ascii="Cambria" w:hAnsi="Cambria"/>
          <w:szCs w:val="28"/>
          <w:lang w:val="en-US"/>
        </w:rPr>
        <w:t>QMainWindow</w:t>
      </w:r>
      <w:proofErr w:type="spellEnd"/>
      <w:r w:rsidRPr="00E652A5">
        <w:rPr>
          <w:rFonts w:ascii="Cambria" w:hAnsi="Cambria"/>
          <w:szCs w:val="28"/>
        </w:rPr>
        <w:t>)</w:t>
      </w:r>
      <w:r w:rsidRPr="00E652A5">
        <w:rPr>
          <w:rFonts w:ascii="Cambria" w:hAnsi="Cambria"/>
          <w:szCs w:val="28"/>
        </w:rPr>
        <w:t xml:space="preserve"> – класс, отвечающий за </w:t>
      </w:r>
      <w:r w:rsidRPr="00E652A5">
        <w:rPr>
          <w:rFonts w:ascii="Cambria" w:hAnsi="Cambria"/>
          <w:szCs w:val="28"/>
        </w:rPr>
        <w:lastRenderedPageBreak/>
        <w:t>отображение всех созданных измерений</w:t>
      </w:r>
      <w:r w:rsidR="007342E3" w:rsidRPr="007342E3">
        <w:rPr>
          <w:rFonts w:ascii="Cambria" w:hAnsi="Cambria"/>
          <w:szCs w:val="28"/>
        </w:rPr>
        <w:t xml:space="preserve"> </w:t>
      </w:r>
      <w:r w:rsidR="007342E3">
        <w:rPr>
          <w:rFonts w:ascii="Cambria" w:hAnsi="Cambria"/>
          <w:szCs w:val="28"/>
        </w:rPr>
        <w:t>в виде таблицы.</w:t>
      </w:r>
    </w:p>
    <w:p w14:paraId="7DB7EEEB" w14:textId="77777777" w:rsidR="00E652A5" w:rsidRPr="00E652A5" w:rsidRDefault="00E652A5" w:rsidP="00E652A5">
      <w:pPr>
        <w:tabs>
          <w:tab w:val="left" w:pos="1418"/>
        </w:tabs>
        <w:rPr>
          <w:szCs w:val="28"/>
        </w:rPr>
      </w:pPr>
    </w:p>
    <w:p w14:paraId="685ACF99" w14:textId="6E46A09D" w:rsidR="00222162" w:rsidRDefault="00793BBF" w:rsidP="00793BBF">
      <w:pPr>
        <w:pStyle w:val="2"/>
        <w:numPr>
          <w:ilvl w:val="1"/>
          <w:numId w:val="32"/>
        </w:numPr>
      </w:pPr>
      <w:r w:rsidRPr="00E652A5">
        <w:t xml:space="preserve"> </w:t>
      </w:r>
      <w:r>
        <w:t>Описание вэб-приложения</w:t>
      </w:r>
    </w:p>
    <w:p w14:paraId="268C9A94" w14:textId="77777777" w:rsidR="00CD02F7" w:rsidRPr="00CD02F7" w:rsidRDefault="00CD02F7" w:rsidP="00CD02F7"/>
    <w:p w14:paraId="4BA6F6C4" w14:textId="59D70A3E" w:rsidR="00793BBF" w:rsidRPr="00793BBF" w:rsidRDefault="00793BBF" w:rsidP="00793BBF">
      <w:r w:rsidRPr="00793BBF">
        <w:t xml:space="preserve">Веб-приложение, разработанное в рамках проекта, выполняет роль административного инструмента. Его основная цель </w:t>
      </w:r>
      <w:r w:rsidR="00CD02F7">
        <w:t>–</w:t>
      </w:r>
      <w:r w:rsidRPr="00793BBF">
        <w:t xml:space="preserve"> обеспечить эффективное администрирование системы и управление пользователями. Для достижения этой цели были применены следующие подходы:</w:t>
      </w:r>
    </w:p>
    <w:p w14:paraId="5F559AB6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Cs w:val="28"/>
        </w:rPr>
      </w:pPr>
      <w:r w:rsidRPr="00793BBF">
        <w:rPr>
          <w:rFonts w:ascii="Cambria" w:hAnsi="Cambria" w:cs="Cambria"/>
          <w:szCs w:val="28"/>
        </w:rPr>
        <w:t>Интуитив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нятны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льзовательски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нтерфейс</w:t>
      </w:r>
      <w:r w:rsidRPr="00793BBF">
        <w:rPr>
          <w:szCs w:val="28"/>
        </w:rPr>
        <w:t xml:space="preserve">: </w:t>
      </w:r>
      <w:r w:rsidRPr="00793BBF">
        <w:rPr>
          <w:rFonts w:ascii="Cambria" w:hAnsi="Cambria" w:cs="Cambria"/>
          <w:szCs w:val="28"/>
        </w:rPr>
        <w:t>пр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азработк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еб</w:t>
      </w:r>
      <w:r w:rsidRPr="00793BBF">
        <w:rPr>
          <w:szCs w:val="28"/>
        </w:rPr>
        <w:t>-</w:t>
      </w:r>
      <w:r w:rsidRPr="00793BBF">
        <w:rPr>
          <w:rFonts w:ascii="Cambria" w:hAnsi="Cambria" w:cs="Cambria"/>
          <w:szCs w:val="28"/>
        </w:rPr>
        <w:t>приложени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был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делен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собы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кцент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н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озда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нтуитив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нятно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льзовательско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нтерфейса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Интерфейс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едоставляет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атору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легки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доступ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к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сновны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функция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озможностя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ирования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Эт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зволяет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атору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быстр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риентироватьс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иложени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эффектив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ыполня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во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задачи</w:t>
      </w:r>
      <w:r w:rsidRPr="00793BBF">
        <w:rPr>
          <w:szCs w:val="28"/>
        </w:rPr>
        <w:t>.</w:t>
      </w:r>
    </w:p>
    <w:p w14:paraId="721D2C54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Cs w:val="28"/>
        </w:rPr>
      </w:pPr>
      <w:r w:rsidRPr="00793BBF">
        <w:rPr>
          <w:rFonts w:ascii="Cambria" w:hAnsi="Cambria" w:cs="Cambria"/>
          <w:szCs w:val="28"/>
        </w:rPr>
        <w:t>Оптимизаци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абоче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оцесса</w:t>
      </w:r>
      <w:r w:rsidRPr="00793BBF">
        <w:rPr>
          <w:szCs w:val="28"/>
        </w:rPr>
        <w:t xml:space="preserve">: </w:t>
      </w:r>
      <w:r w:rsidRPr="00793BBF">
        <w:rPr>
          <w:rFonts w:ascii="Cambria" w:hAnsi="Cambria" w:cs="Cambria"/>
          <w:szCs w:val="28"/>
        </w:rPr>
        <w:t>веб</w:t>
      </w:r>
      <w:r w:rsidRPr="00793BBF">
        <w:rPr>
          <w:szCs w:val="28"/>
        </w:rPr>
        <w:t>-</w:t>
      </w:r>
      <w:r w:rsidRPr="00793BBF">
        <w:rPr>
          <w:rFonts w:ascii="Cambria" w:hAnsi="Cambria" w:cs="Cambria"/>
          <w:szCs w:val="28"/>
        </w:rPr>
        <w:t>приложе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азработа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чето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птимизаци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абоче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оцесс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атора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Функциональнос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рядок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ыполнени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пераци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был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одуманы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таки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бразом</w:t>
      </w:r>
      <w:r w:rsidRPr="00793BBF">
        <w:rPr>
          <w:szCs w:val="28"/>
        </w:rPr>
        <w:t xml:space="preserve">, </w:t>
      </w:r>
      <w:r w:rsidRPr="00793BBF">
        <w:rPr>
          <w:rFonts w:ascii="Cambria" w:hAnsi="Cambria" w:cs="Cambria"/>
          <w:szCs w:val="28"/>
        </w:rPr>
        <w:t>чтобы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минимизирова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лиш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действи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прости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ыполне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задач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ирования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Эт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могает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атору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быстр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эффектив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правля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льзователям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истемой</w:t>
      </w:r>
      <w:r w:rsidRPr="00793BBF">
        <w:rPr>
          <w:szCs w:val="28"/>
        </w:rPr>
        <w:t>.</w:t>
      </w:r>
    </w:p>
    <w:p w14:paraId="643A8827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Cs w:val="28"/>
        </w:rPr>
      </w:pPr>
      <w:r w:rsidRPr="00793BBF">
        <w:rPr>
          <w:rFonts w:ascii="Cambria" w:hAnsi="Cambria" w:cs="Cambria"/>
          <w:szCs w:val="28"/>
        </w:rPr>
        <w:t>Поддержк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офессиональных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требований</w:t>
      </w:r>
      <w:r w:rsidRPr="00793BBF">
        <w:rPr>
          <w:szCs w:val="28"/>
        </w:rPr>
        <w:t xml:space="preserve">: </w:t>
      </w:r>
      <w:r w:rsidRPr="00793BBF">
        <w:rPr>
          <w:rFonts w:ascii="Cambria" w:hAnsi="Cambria" w:cs="Cambria"/>
          <w:szCs w:val="28"/>
        </w:rPr>
        <w:t>веб</w:t>
      </w:r>
      <w:r w:rsidRPr="00793BBF">
        <w:rPr>
          <w:szCs w:val="28"/>
        </w:rPr>
        <w:t>-</w:t>
      </w:r>
      <w:r w:rsidRPr="00793BBF">
        <w:rPr>
          <w:rFonts w:ascii="Cambria" w:hAnsi="Cambria" w:cs="Cambria"/>
          <w:szCs w:val="28"/>
        </w:rPr>
        <w:t>приложе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был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азработан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четом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особых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требовани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офессионально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ирования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Функциональность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риложени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направлен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н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довлетворен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конкретных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требностей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атора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управлени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пользователям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истемой</w:t>
      </w:r>
      <w:r w:rsidRPr="00793BBF">
        <w:rPr>
          <w:szCs w:val="28"/>
        </w:rPr>
        <w:t xml:space="preserve">. </w:t>
      </w:r>
      <w:r w:rsidRPr="00793BBF">
        <w:rPr>
          <w:rFonts w:ascii="Cambria" w:hAnsi="Cambria" w:cs="Cambria"/>
          <w:szCs w:val="28"/>
        </w:rPr>
        <w:t>Был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реализованы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специфически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возможност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инструменты</w:t>
      </w:r>
      <w:r w:rsidRPr="00793BBF">
        <w:rPr>
          <w:szCs w:val="28"/>
        </w:rPr>
        <w:t xml:space="preserve">, </w:t>
      </w:r>
      <w:r w:rsidRPr="00793BBF">
        <w:rPr>
          <w:rFonts w:ascii="Cambria" w:hAnsi="Cambria" w:cs="Cambria"/>
          <w:szCs w:val="28"/>
        </w:rPr>
        <w:t>необходимые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для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эффективного</w:t>
      </w:r>
      <w:r w:rsidRPr="00793BBF">
        <w:rPr>
          <w:szCs w:val="28"/>
        </w:rPr>
        <w:t xml:space="preserve"> </w:t>
      </w:r>
      <w:r w:rsidRPr="00793BBF">
        <w:rPr>
          <w:rFonts w:ascii="Cambria" w:hAnsi="Cambria" w:cs="Cambria"/>
          <w:szCs w:val="28"/>
        </w:rPr>
        <w:t>администрирования</w:t>
      </w:r>
      <w:r w:rsidRPr="00793BBF">
        <w:rPr>
          <w:szCs w:val="28"/>
        </w:rPr>
        <w:t>.</w:t>
      </w:r>
    </w:p>
    <w:p w14:paraId="348620E7" w14:textId="175DBB81" w:rsidR="00793BBF" w:rsidRDefault="00793BBF" w:rsidP="00793BBF">
      <w:r w:rsidRPr="00793BBF">
        <w:lastRenderedPageBreak/>
        <w:t>В результате, веб-приложение предоставляет администратору удобный и эффективный инструмент для управления системой. Оно позволяет администратору максимально использовать функционал приложения в рамках своих профессиональных потребностей, улучшая производительность и удобство работы с системой.</w:t>
      </w:r>
    </w:p>
    <w:p w14:paraId="01EEF971" w14:textId="0283E029" w:rsidR="007477DC" w:rsidRPr="008A5AEE" w:rsidRDefault="007477DC" w:rsidP="00793BBF">
      <w:r>
        <w:t>Основные функции приложения</w:t>
      </w:r>
      <w:r w:rsidRPr="008A5AEE">
        <w:t>:</w:t>
      </w:r>
    </w:p>
    <w:p w14:paraId="6043FA1B" w14:textId="172F858A" w:rsidR="00793BBF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auth_admin.php</w:t>
      </w:r>
      <w:proofErr w:type="spellEnd"/>
      <w:r>
        <w:t xml:space="preserve"> – </w:t>
      </w:r>
      <w:r>
        <w:rPr>
          <w:rFonts w:ascii="Cambria" w:hAnsi="Cambria"/>
        </w:rPr>
        <w:t>авторизация админа</w:t>
      </w:r>
      <w:r w:rsidRPr="00D93F13">
        <w:rPr>
          <w:rFonts w:ascii="Cambria" w:hAnsi="Cambria"/>
        </w:rPr>
        <w:t>;</w:t>
      </w:r>
    </w:p>
    <w:p w14:paraId="1522BDC7" w14:textId="7D5E0A3D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auth_personal.php</w:t>
      </w:r>
      <w:proofErr w:type="spellEnd"/>
      <w:r w:rsidRPr="00D93F13">
        <w:t xml:space="preserve"> – </w:t>
      </w:r>
      <w:r>
        <w:rPr>
          <w:rFonts w:ascii="Cambria" w:hAnsi="Cambria"/>
        </w:rPr>
        <w:t>авторизация сотрудника</w:t>
      </w:r>
      <w:r w:rsidRPr="00D93F13">
        <w:rPr>
          <w:rFonts w:ascii="Cambria" w:hAnsi="Cambria"/>
        </w:rPr>
        <w:t>;</w:t>
      </w:r>
    </w:p>
    <w:p w14:paraId="1BBBC6F7" w14:textId="08AE8DFC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block_operator.php</w:t>
      </w:r>
      <w:proofErr w:type="spellEnd"/>
      <w:r w:rsidRPr="00D93F13">
        <w:t xml:space="preserve"> – </w:t>
      </w:r>
      <w:r>
        <w:rPr>
          <w:rFonts w:ascii="Cambria" w:hAnsi="Cambria"/>
        </w:rPr>
        <w:t>блокировка аккаунта сотрудника</w:t>
      </w:r>
      <w:r w:rsidRPr="00D93F13">
        <w:rPr>
          <w:rFonts w:ascii="Cambria" w:hAnsi="Cambria"/>
        </w:rPr>
        <w:t>;</w:t>
      </w:r>
    </w:p>
    <w:p w14:paraId="2B89A875" w14:textId="0B13E9EB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calc_parameters.php</w:t>
      </w:r>
      <w:proofErr w:type="spellEnd"/>
      <w:r w:rsidRPr="00D93F13">
        <w:t xml:space="preserve"> – </w:t>
      </w:r>
      <w:r>
        <w:rPr>
          <w:rFonts w:ascii="Cambria" w:hAnsi="Cambria"/>
        </w:rPr>
        <w:t>вычисление параметров</w:t>
      </w:r>
      <w:r w:rsidRPr="00D93F13">
        <w:rPr>
          <w:rFonts w:ascii="Cambria" w:hAnsi="Cambria"/>
        </w:rPr>
        <w:t>;</w:t>
      </w:r>
    </w:p>
    <w:p w14:paraId="1601A14F" w14:textId="1777CE17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create_object.php</w:t>
      </w:r>
      <w:proofErr w:type="spellEnd"/>
      <w:r w:rsidRPr="00D93F13">
        <w:t xml:space="preserve"> – </w:t>
      </w:r>
      <w:r>
        <w:rPr>
          <w:rFonts w:ascii="Cambria" w:hAnsi="Cambria"/>
        </w:rPr>
        <w:t>создание новых объектов измерения</w:t>
      </w:r>
      <w:r w:rsidRPr="00D93F13">
        <w:rPr>
          <w:rFonts w:ascii="Cambria" w:hAnsi="Cambria"/>
        </w:rPr>
        <w:t>;</w:t>
      </w:r>
    </w:p>
    <w:p w14:paraId="6A2A07E4" w14:textId="57DEDA2A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create_operator.php</w:t>
      </w:r>
      <w:proofErr w:type="spellEnd"/>
      <w:r w:rsidRPr="00D93F13">
        <w:t xml:space="preserve"> – </w:t>
      </w:r>
      <w:r>
        <w:rPr>
          <w:rFonts w:ascii="Cambria" w:hAnsi="Cambria"/>
        </w:rPr>
        <w:t>создание нового сотрудника</w:t>
      </w:r>
      <w:r w:rsidRPr="00D93F13">
        <w:rPr>
          <w:rFonts w:ascii="Cambria" w:hAnsi="Cambria"/>
        </w:rPr>
        <w:t>;</w:t>
      </w:r>
    </w:p>
    <w:p w14:paraId="1B646064" w14:textId="22F38BAE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create_report.php</w:t>
      </w:r>
      <w:proofErr w:type="spellEnd"/>
      <w:r w:rsidRPr="00D93F13">
        <w:t xml:space="preserve"> – </w:t>
      </w:r>
      <w:r>
        <w:rPr>
          <w:rFonts w:ascii="Cambria" w:hAnsi="Cambria"/>
        </w:rPr>
        <w:t xml:space="preserve">скачивание данных измерения в виде </w:t>
      </w:r>
      <w:r>
        <w:rPr>
          <w:rFonts w:ascii="Cambria" w:hAnsi="Cambria"/>
          <w:lang w:val="en-US"/>
        </w:rPr>
        <w:t>csv</w:t>
      </w:r>
      <w:r w:rsidRPr="00D93F13">
        <w:rPr>
          <w:rFonts w:ascii="Cambria" w:hAnsi="Cambria"/>
        </w:rPr>
        <w:t>;</w:t>
      </w:r>
    </w:p>
    <w:p w14:paraId="744254D2" w14:textId="4DDB8FAE" w:rsidR="00D93F13" w:rsidRPr="00D93F13" w:rsidRDefault="00D93F13" w:rsidP="00D93F13">
      <w:pPr>
        <w:pStyle w:val="af0"/>
        <w:numPr>
          <w:ilvl w:val="0"/>
          <w:numId w:val="43"/>
        </w:numPr>
      </w:pPr>
      <w:proofErr w:type="spellStart"/>
      <w:r w:rsidRPr="00D93F13">
        <w:t>unblock_operator.php</w:t>
      </w:r>
      <w:proofErr w:type="spellEnd"/>
      <w:r w:rsidRPr="00D93F13">
        <w:t xml:space="preserve"> – </w:t>
      </w:r>
      <w:r>
        <w:rPr>
          <w:rFonts w:ascii="Cambria" w:hAnsi="Cambria"/>
        </w:rPr>
        <w:t>разблокировка сотрудника</w:t>
      </w:r>
      <w:r w:rsidRPr="00D93F13">
        <w:rPr>
          <w:rFonts w:ascii="Cambria" w:hAnsi="Cambria"/>
        </w:rPr>
        <w:t>;</w:t>
      </w:r>
    </w:p>
    <w:p w14:paraId="7B23D22F" w14:textId="7DF52B87" w:rsidR="00591153" w:rsidRDefault="00D93F13" w:rsidP="00D93F13">
      <w:pPr>
        <w:pStyle w:val="af0"/>
        <w:numPr>
          <w:ilvl w:val="0"/>
          <w:numId w:val="43"/>
        </w:numPr>
        <w:rPr>
          <w:rFonts w:ascii="Cambria" w:hAnsi="Cambria"/>
        </w:rPr>
      </w:pPr>
      <w:proofErr w:type="spellStart"/>
      <w:r w:rsidRPr="00D93F13">
        <w:t>logout.php</w:t>
      </w:r>
      <w:proofErr w:type="spellEnd"/>
      <w:r w:rsidRPr="00D93F13">
        <w:t xml:space="preserve"> – </w:t>
      </w:r>
      <w:r>
        <w:rPr>
          <w:rFonts w:ascii="Cambria" w:hAnsi="Cambria"/>
        </w:rPr>
        <w:t>выход из аккаунта</w:t>
      </w:r>
      <w:r w:rsidRPr="00D93F13">
        <w:rPr>
          <w:rFonts w:ascii="Cambria" w:hAnsi="Cambria"/>
        </w:rPr>
        <w:t>.</w:t>
      </w:r>
    </w:p>
    <w:p w14:paraId="4193CEEE" w14:textId="77777777" w:rsidR="00591153" w:rsidRDefault="00591153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4"/>
        </w:rPr>
      </w:pPr>
      <w:r>
        <w:rPr>
          <w:rFonts w:ascii="Cambria" w:hAnsi="Cambria"/>
        </w:rPr>
        <w:br w:type="page"/>
      </w:r>
    </w:p>
    <w:p w14:paraId="7FD21F10" w14:textId="52F522D6" w:rsidR="00591153" w:rsidRDefault="00591153" w:rsidP="00591153">
      <w:pPr>
        <w:pStyle w:val="2"/>
        <w:numPr>
          <w:ilvl w:val="1"/>
          <w:numId w:val="32"/>
        </w:numPr>
        <w:ind w:left="0" w:firstLine="851"/>
      </w:pPr>
      <w:r>
        <w:lastRenderedPageBreak/>
        <w:t>Руководство пользователя десктоп приложения</w:t>
      </w:r>
    </w:p>
    <w:p w14:paraId="21464090" w14:textId="1F279F78" w:rsidR="00591153" w:rsidRDefault="00591153" w:rsidP="00591153"/>
    <w:p w14:paraId="4E1D7930" w14:textId="38F6F8DD" w:rsidR="00591153" w:rsidRDefault="00591153" w:rsidP="00591153">
      <w:r>
        <w:t>Для</w:t>
      </w:r>
      <w:r w:rsidR="00A77065" w:rsidRPr="00A77065">
        <w:t xml:space="preserve"> </w:t>
      </w:r>
      <w:r w:rsidR="00A77065">
        <w:t>того, чтобы запустить</w:t>
      </w:r>
      <w:r>
        <w:t xml:space="preserve"> десктоп приложения необходимой перейти в корневую папку с программой и запустить</w:t>
      </w:r>
      <w:r w:rsidR="00A77065">
        <w:t xml:space="preserve"> исполняющий</w:t>
      </w:r>
      <w:r>
        <w:t xml:space="preserve"> файл </w:t>
      </w:r>
      <w:r w:rsidRPr="00591153">
        <w:t xml:space="preserve">“ </w:t>
      </w:r>
      <w:r w:rsidRPr="00591153">
        <w:t>main.py</w:t>
      </w:r>
      <w:r w:rsidRPr="00591153">
        <w:t>”</w:t>
      </w:r>
      <w:r>
        <w:t xml:space="preserve"> в соответствии с рисунком 3.1.</w:t>
      </w:r>
    </w:p>
    <w:p w14:paraId="6FCE1185" w14:textId="77777777" w:rsidR="00591153" w:rsidRDefault="00591153" w:rsidP="00591153"/>
    <w:p w14:paraId="03E43B1A" w14:textId="4F830963" w:rsidR="00591153" w:rsidRDefault="00591153" w:rsidP="00591153">
      <w:pPr>
        <w:ind w:firstLine="0"/>
        <w:jc w:val="center"/>
      </w:pPr>
      <w:r>
        <w:rPr>
          <w:noProof/>
        </w:rPr>
        <w:drawing>
          <wp:inline distT="0" distB="0" distL="0" distR="0" wp14:anchorId="1BB14A70" wp14:editId="15A61A4F">
            <wp:extent cx="5456804" cy="23978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459" cy="2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EE5B" w14:textId="7C408E90" w:rsidR="00591153" w:rsidRDefault="00591153" w:rsidP="00591153">
      <w:pPr>
        <w:ind w:firstLine="0"/>
        <w:jc w:val="center"/>
      </w:pPr>
      <w:r>
        <w:t>Рисунок 3.1 – Запуск приложения</w:t>
      </w:r>
    </w:p>
    <w:p w14:paraId="53AA227F" w14:textId="40FA4977" w:rsidR="00591153" w:rsidRDefault="00591153" w:rsidP="00591153">
      <w:pPr>
        <w:ind w:firstLine="0"/>
        <w:jc w:val="center"/>
      </w:pPr>
    </w:p>
    <w:p w14:paraId="5CE12036" w14:textId="2334683D" w:rsidR="00591153" w:rsidRDefault="00A77065" w:rsidP="00A77065">
      <w:r>
        <w:t>После открытия исполняющего файла появится окно авторизации, для того чтобы продолжить необходимо ввести логин и пароль от аккаунта, окно авторизации представлено в соответствии с рисунком 3.2.</w:t>
      </w:r>
    </w:p>
    <w:p w14:paraId="2C8FA482" w14:textId="1DA6D97C" w:rsidR="00A77065" w:rsidRDefault="00A77065" w:rsidP="00A77065"/>
    <w:p w14:paraId="24F21DC0" w14:textId="3304977E" w:rsidR="00A77065" w:rsidRDefault="00A77065" w:rsidP="00A77065">
      <w:pPr>
        <w:ind w:firstLine="0"/>
        <w:jc w:val="center"/>
      </w:pPr>
      <w:r>
        <w:rPr>
          <w:noProof/>
        </w:rPr>
        <w:drawing>
          <wp:inline distT="0" distB="0" distL="0" distR="0" wp14:anchorId="39E51718" wp14:editId="4D68C962">
            <wp:extent cx="3003066" cy="14343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137" cy="14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228" w14:textId="6B1382F9" w:rsidR="00A77065" w:rsidRDefault="00A77065" w:rsidP="00A77065">
      <w:pPr>
        <w:ind w:firstLine="0"/>
        <w:jc w:val="center"/>
      </w:pPr>
      <w:r>
        <w:t>Рисунок 3.2 – Окно авторизации</w:t>
      </w:r>
    </w:p>
    <w:p w14:paraId="66948A95" w14:textId="6B956758" w:rsidR="00A77065" w:rsidRDefault="00A77065" w:rsidP="00A77065">
      <w:pPr>
        <w:ind w:firstLine="0"/>
        <w:jc w:val="center"/>
      </w:pPr>
    </w:p>
    <w:p w14:paraId="5DAA866A" w14:textId="77777777" w:rsidR="00A77065" w:rsidRPr="00591153" w:rsidRDefault="00A77065" w:rsidP="00A77065">
      <w:pPr>
        <w:ind w:firstLine="0"/>
        <w:jc w:val="center"/>
      </w:pPr>
    </w:p>
    <w:p w14:paraId="6560EBCD" w14:textId="571390E0" w:rsidR="005E5CC6" w:rsidRPr="005E5CC6" w:rsidRDefault="005E5CC6" w:rsidP="005E5CC6">
      <w:pPr>
        <w:rPr>
          <w:rFonts w:ascii="Times New Roman CYR" w:hAnsi="Times New Roman CYR"/>
        </w:rPr>
      </w:pPr>
      <w:r w:rsidRPr="005E5CC6">
        <w:lastRenderedPageBreak/>
        <w:t>После успешной авторизации сотрудник переходит в свое персональное окно, которое представлено в соответствии с рисунком 3.3. В этом окне сотруднику становятся доступными следующие функции:</w:t>
      </w:r>
    </w:p>
    <w:p w14:paraId="568A8332" w14:textId="4212C6C9" w:rsidR="00A77065" w:rsidRPr="00A77065" w:rsidRDefault="00A77065" w:rsidP="00A77065">
      <w:pPr>
        <w:pStyle w:val="af0"/>
        <w:numPr>
          <w:ilvl w:val="0"/>
          <w:numId w:val="45"/>
        </w:numPr>
      </w:pPr>
      <w:r>
        <w:rPr>
          <w:rFonts w:ascii="Cambria" w:hAnsi="Cambria"/>
        </w:rPr>
        <w:t>Измерение пьезокерамики</w:t>
      </w:r>
      <w:r w:rsidRPr="005E5CC6">
        <w:rPr>
          <w:rFonts w:ascii="Cambria" w:hAnsi="Cambria"/>
        </w:rPr>
        <w:t>;</w:t>
      </w:r>
    </w:p>
    <w:p w14:paraId="19AD0614" w14:textId="4F7AF68A" w:rsidR="00A77065" w:rsidRPr="00A77065" w:rsidRDefault="00A77065" w:rsidP="00A77065">
      <w:pPr>
        <w:pStyle w:val="af0"/>
        <w:numPr>
          <w:ilvl w:val="0"/>
          <w:numId w:val="45"/>
        </w:numPr>
      </w:pPr>
      <w:r>
        <w:rPr>
          <w:rFonts w:ascii="Cambria" w:hAnsi="Cambria"/>
        </w:rPr>
        <w:t>Просмотр списка объектов</w:t>
      </w:r>
      <w:r>
        <w:rPr>
          <w:rFonts w:ascii="Cambria" w:hAnsi="Cambria"/>
          <w:lang w:val="en-US"/>
        </w:rPr>
        <w:t>;</w:t>
      </w:r>
    </w:p>
    <w:p w14:paraId="3B50E6DF" w14:textId="3420421C" w:rsidR="00A77065" w:rsidRPr="00A77065" w:rsidRDefault="00A77065" w:rsidP="00A77065">
      <w:pPr>
        <w:pStyle w:val="af0"/>
        <w:numPr>
          <w:ilvl w:val="0"/>
          <w:numId w:val="45"/>
        </w:numPr>
      </w:pPr>
      <w:r>
        <w:rPr>
          <w:rFonts w:ascii="Cambria" w:hAnsi="Cambria"/>
        </w:rPr>
        <w:t>Меню с графиками</w:t>
      </w:r>
      <w:r>
        <w:rPr>
          <w:rFonts w:ascii="Cambria" w:hAnsi="Cambria"/>
          <w:lang w:val="en-US"/>
        </w:rPr>
        <w:t>.</w:t>
      </w:r>
    </w:p>
    <w:p w14:paraId="5494F826" w14:textId="7200AAAF" w:rsidR="00A77065" w:rsidRDefault="00A77065" w:rsidP="00A77065">
      <w:pPr>
        <w:rPr>
          <w:rFonts w:ascii="Cambria" w:eastAsiaTheme="minorEastAsia" w:hAnsi="Cambria" w:cs="Times New Roman CYR"/>
          <w:szCs w:val="24"/>
        </w:rPr>
      </w:pPr>
    </w:p>
    <w:p w14:paraId="1EA0F675" w14:textId="7BB8A0A9" w:rsidR="00A77065" w:rsidRDefault="00A77065" w:rsidP="00A77065">
      <w:pPr>
        <w:ind w:firstLine="0"/>
        <w:jc w:val="center"/>
      </w:pPr>
      <w:r>
        <w:rPr>
          <w:noProof/>
        </w:rPr>
        <w:drawing>
          <wp:inline distT="0" distB="0" distL="0" distR="0" wp14:anchorId="4C7F926D" wp14:editId="2650E9F4">
            <wp:extent cx="3391252" cy="14921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328" cy="15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34C" w14:textId="0AC5A41D" w:rsidR="00A77065" w:rsidRPr="00A77065" w:rsidRDefault="00A77065" w:rsidP="00A77065">
      <w:pPr>
        <w:ind w:firstLine="0"/>
        <w:jc w:val="center"/>
      </w:pPr>
      <w:r>
        <w:t xml:space="preserve">Рисунок 3.2 – Окно </w:t>
      </w:r>
      <w:r>
        <w:t>личного кабинета</w:t>
      </w:r>
    </w:p>
    <w:p w14:paraId="74F86A9A" w14:textId="0C85C06B" w:rsidR="00A77065" w:rsidRDefault="00A77065" w:rsidP="00A77065">
      <w:pPr>
        <w:ind w:firstLine="0"/>
        <w:jc w:val="center"/>
      </w:pPr>
    </w:p>
    <w:p w14:paraId="5052F70D" w14:textId="05508F01" w:rsidR="005E5CC6" w:rsidRDefault="005E5CC6" w:rsidP="005E5CC6">
      <w:r w:rsidRPr="005E5CC6">
        <w:t>Окно "Измерение пьезокерамики" предоставляет сотруднику возможность измерять пьезокерамику с учетом его индивидуальных требований и настроек. В этом окне пользователь может задавать необходимые параметры для измерения и получать результаты соответствующих измерений пьезокерамики. Это обеспечивает гибкость и адаптируемость процесса измерений в соответствии с потребностями и предпочтениями сотрудника.</w:t>
      </w:r>
    </w:p>
    <w:p w14:paraId="7E8ABB14" w14:textId="77777777" w:rsidR="005E5CC6" w:rsidRPr="005E5CC6" w:rsidRDefault="005E5CC6" w:rsidP="005E5CC6"/>
    <w:p w14:paraId="3DADE0F3" w14:textId="222CD4EB" w:rsidR="005E5CC6" w:rsidRPr="005E5CC6" w:rsidRDefault="005E5CC6" w:rsidP="005E5C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110F1" wp14:editId="6D34FAAC">
            <wp:extent cx="3322066" cy="1666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446" cy="16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CC6" w:rsidRPr="005E5CC6" w:rsidSect="00966702">
      <w:headerReference w:type="default" r:id="rId17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012F" w14:textId="77777777" w:rsidR="00731C2B" w:rsidRDefault="00731C2B">
      <w:r>
        <w:separator/>
      </w:r>
    </w:p>
  </w:endnote>
  <w:endnote w:type="continuationSeparator" w:id="0">
    <w:p w14:paraId="7377F1A7" w14:textId="77777777" w:rsidR="00731C2B" w:rsidRDefault="0073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B207" w14:textId="77777777" w:rsidR="00731C2B" w:rsidRDefault="00731C2B">
      <w:r>
        <w:separator/>
      </w:r>
    </w:p>
  </w:footnote>
  <w:footnote w:type="continuationSeparator" w:id="0">
    <w:p w14:paraId="1689A4BB" w14:textId="77777777" w:rsidR="00731C2B" w:rsidRDefault="0073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646E1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C5D85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465A0"/>
    <w:multiLevelType w:val="hybridMultilevel"/>
    <w:tmpl w:val="6D3AE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C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D2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B0E0A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116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02551"/>
    <w:multiLevelType w:val="hybridMultilevel"/>
    <w:tmpl w:val="78189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47E63"/>
    <w:multiLevelType w:val="hybridMultilevel"/>
    <w:tmpl w:val="42BA60EC"/>
    <w:lvl w:ilvl="0" w:tplc="7202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224A4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81BFA"/>
    <w:multiLevelType w:val="multilevel"/>
    <w:tmpl w:val="16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E130B"/>
    <w:multiLevelType w:val="hybridMultilevel"/>
    <w:tmpl w:val="7E54F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F1FAE"/>
    <w:multiLevelType w:val="multilevel"/>
    <w:tmpl w:val="3BE8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071F"/>
    <w:multiLevelType w:val="hybridMultilevel"/>
    <w:tmpl w:val="C674D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F66172"/>
    <w:multiLevelType w:val="hybridMultilevel"/>
    <w:tmpl w:val="CBE481DE"/>
    <w:lvl w:ilvl="0" w:tplc="6174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3B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95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37AAD"/>
    <w:multiLevelType w:val="hybridMultilevel"/>
    <w:tmpl w:val="8F4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73666E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71559D"/>
    <w:multiLevelType w:val="hybridMultilevel"/>
    <w:tmpl w:val="8376DF46"/>
    <w:lvl w:ilvl="0" w:tplc="8D4C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3A7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93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11905"/>
    <w:multiLevelType w:val="hybridMultilevel"/>
    <w:tmpl w:val="A82C32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3C1FFF"/>
    <w:multiLevelType w:val="hybridMultilevel"/>
    <w:tmpl w:val="47249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FF6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AC53C6"/>
    <w:multiLevelType w:val="hybridMultilevel"/>
    <w:tmpl w:val="2AAEDFBE"/>
    <w:lvl w:ilvl="0" w:tplc="2DEAF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D6164B"/>
    <w:multiLevelType w:val="hybridMultilevel"/>
    <w:tmpl w:val="F3AA5CE8"/>
    <w:lvl w:ilvl="0" w:tplc="4B66E0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EF5"/>
    <w:multiLevelType w:val="hybridMultilevel"/>
    <w:tmpl w:val="E17878C4"/>
    <w:lvl w:ilvl="0" w:tplc="632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173826"/>
    <w:multiLevelType w:val="hybridMultilevel"/>
    <w:tmpl w:val="82208E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923565F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87398D"/>
    <w:multiLevelType w:val="hybridMultilevel"/>
    <w:tmpl w:val="743CB0AA"/>
    <w:lvl w:ilvl="0" w:tplc="868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D35096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227867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1D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E8081B"/>
    <w:multiLevelType w:val="multilevel"/>
    <w:tmpl w:val="457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A3845"/>
    <w:multiLevelType w:val="hybridMultilevel"/>
    <w:tmpl w:val="267EF7B4"/>
    <w:lvl w:ilvl="0" w:tplc="F6C20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04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4437D1"/>
    <w:multiLevelType w:val="hybridMultilevel"/>
    <w:tmpl w:val="F1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B045E"/>
    <w:multiLevelType w:val="hybridMultilevel"/>
    <w:tmpl w:val="6F5485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9B7944"/>
    <w:multiLevelType w:val="hybridMultilevel"/>
    <w:tmpl w:val="478AE1BA"/>
    <w:lvl w:ilvl="0" w:tplc="758C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2D4C55"/>
    <w:multiLevelType w:val="hybridMultilevel"/>
    <w:tmpl w:val="12B29D36"/>
    <w:lvl w:ilvl="0" w:tplc="460E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844F6C"/>
    <w:multiLevelType w:val="hybridMultilevel"/>
    <w:tmpl w:val="40741836"/>
    <w:lvl w:ilvl="0" w:tplc="987406C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43"/>
  </w:num>
  <w:num w:numId="4">
    <w:abstractNumId w:val="16"/>
  </w:num>
  <w:num w:numId="5">
    <w:abstractNumId w:val="8"/>
  </w:num>
  <w:num w:numId="6">
    <w:abstractNumId w:val="42"/>
  </w:num>
  <w:num w:numId="7">
    <w:abstractNumId w:val="27"/>
  </w:num>
  <w:num w:numId="8">
    <w:abstractNumId w:val="32"/>
  </w:num>
  <w:num w:numId="9">
    <w:abstractNumId w:val="33"/>
  </w:num>
  <w:num w:numId="10">
    <w:abstractNumId w:val="21"/>
  </w:num>
  <w:num w:numId="11">
    <w:abstractNumId w:val="19"/>
  </w:num>
  <w:num w:numId="12">
    <w:abstractNumId w:val="7"/>
  </w:num>
  <w:num w:numId="13">
    <w:abstractNumId w:val="36"/>
  </w:num>
  <w:num w:numId="14">
    <w:abstractNumId w:val="15"/>
  </w:num>
  <w:num w:numId="15">
    <w:abstractNumId w:val="23"/>
  </w:num>
  <w:num w:numId="16">
    <w:abstractNumId w:val="40"/>
  </w:num>
  <w:num w:numId="17">
    <w:abstractNumId w:val="0"/>
  </w:num>
  <w:num w:numId="18">
    <w:abstractNumId w:val="3"/>
  </w:num>
  <w:num w:numId="19">
    <w:abstractNumId w:val="34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4"/>
  </w:num>
  <w:num w:numId="26">
    <w:abstractNumId w:val="9"/>
  </w:num>
  <w:num w:numId="27">
    <w:abstractNumId w:val="20"/>
  </w:num>
  <w:num w:numId="28">
    <w:abstractNumId w:val="5"/>
  </w:num>
  <w:num w:numId="29">
    <w:abstractNumId w:val="11"/>
  </w:num>
  <w:num w:numId="30">
    <w:abstractNumId w:val="6"/>
  </w:num>
  <w:num w:numId="31">
    <w:abstractNumId w:val="35"/>
  </w:num>
  <w:num w:numId="32">
    <w:abstractNumId w:val="18"/>
  </w:num>
  <w:num w:numId="33">
    <w:abstractNumId w:val="10"/>
  </w:num>
  <w:num w:numId="34">
    <w:abstractNumId w:val="22"/>
  </w:num>
  <w:num w:numId="35">
    <w:abstractNumId w:val="17"/>
  </w:num>
  <w:num w:numId="36">
    <w:abstractNumId w:val="30"/>
  </w:num>
  <w:num w:numId="37">
    <w:abstractNumId w:val="44"/>
  </w:num>
  <w:num w:numId="38">
    <w:abstractNumId w:val="14"/>
  </w:num>
  <w:num w:numId="39">
    <w:abstractNumId w:val="24"/>
  </w:num>
  <w:num w:numId="40">
    <w:abstractNumId w:val="26"/>
  </w:num>
  <w:num w:numId="41">
    <w:abstractNumId w:val="37"/>
  </w:num>
  <w:num w:numId="42">
    <w:abstractNumId w:val="41"/>
  </w:num>
  <w:num w:numId="43">
    <w:abstractNumId w:val="31"/>
  </w:num>
  <w:num w:numId="44">
    <w:abstractNumId w:val="39"/>
  </w:num>
  <w:num w:numId="4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6B8D"/>
    <w:rsid w:val="00017A29"/>
    <w:rsid w:val="00017BF2"/>
    <w:rsid w:val="00023A76"/>
    <w:rsid w:val="00030538"/>
    <w:rsid w:val="00032934"/>
    <w:rsid w:val="00033312"/>
    <w:rsid w:val="0003552C"/>
    <w:rsid w:val="00035F93"/>
    <w:rsid w:val="00045EC4"/>
    <w:rsid w:val="000510BA"/>
    <w:rsid w:val="00056AE4"/>
    <w:rsid w:val="000635D4"/>
    <w:rsid w:val="0007062F"/>
    <w:rsid w:val="000724AC"/>
    <w:rsid w:val="00072789"/>
    <w:rsid w:val="00075A10"/>
    <w:rsid w:val="00077B34"/>
    <w:rsid w:val="00082D79"/>
    <w:rsid w:val="000A0D77"/>
    <w:rsid w:val="000B3C98"/>
    <w:rsid w:val="000B6077"/>
    <w:rsid w:val="000B6BE4"/>
    <w:rsid w:val="000C16A6"/>
    <w:rsid w:val="000C457B"/>
    <w:rsid w:val="000D14C5"/>
    <w:rsid w:val="000D2C54"/>
    <w:rsid w:val="000D6797"/>
    <w:rsid w:val="000E2CA5"/>
    <w:rsid w:val="000E3803"/>
    <w:rsid w:val="000E482A"/>
    <w:rsid w:val="000F478F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8EA"/>
    <w:rsid w:val="001A02CE"/>
    <w:rsid w:val="001A3FBA"/>
    <w:rsid w:val="001A54C0"/>
    <w:rsid w:val="001A56AA"/>
    <w:rsid w:val="001A5A85"/>
    <w:rsid w:val="001C0620"/>
    <w:rsid w:val="001C2165"/>
    <w:rsid w:val="001D0D82"/>
    <w:rsid w:val="001D25DB"/>
    <w:rsid w:val="001E1E51"/>
    <w:rsid w:val="001E282E"/>
    <w:rsid w:val="001E40DB"/>
    <w:rsid w:val="001F299A"/>
    <w:rsid w:val="001F4520"/>
    <w:rsid w:val="002007D4"/>
    <w:rsid w:val="002013C4"/>
    <w:rsid w:val="002022B0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BFF"/>
    <w:rsid w:val="002879EC"/>
    <w:rsid w:val="00290B04"/>
    <w:rsid w:val="002918A3"/>
    <w:rsid w:val="00291986"/>
    <w:rsid w:val="00291A5F"/>
    <w:rsid w:val="00296F8D"/>
    <w:rsid w:val="002A0514"/>
    <w:rsid w:val="002A64C1"/>
    <w:rsid w:val="002A6909"/>
    <w:rsid w:val="002B1382"/>
    <w:rsid w:val="002B49FA"/>
    <w:rsid w:val="002B6110"/>
    <w:rsid w:val="002B652C"/>
    <w:rsid w:val="002C4F73"/>
    <w:rsid w:val="002C68F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457DD"/>
    <w:rsid w:val="00346BD7"/>
    <w:rsid w:val="00354731"/>
    <w:rsid w:val="003605C2"/>
    <w:rsid w:val="00366004"/>
    <w:rsid w:val="00366E29"/>
    <w:rsid w:val="003805E9"/>
    <w:rsid w:val="00386BEB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404C47"/>
    <w:rsid w:val="004057D2"/>
    <w:rsid w:val="00406BCC"/>
    <w:rsid w:val="004076E8"/>
    <w:rsid w:val="0041252A"/>
    <w:rsid w:val="004125C6"/>
    <w:rsid w:val="00414DF3"/>
    <w:rsid w:val="0042142D"/>
    <w:rsid w:val="00422429"/>
    <w:rsid w:val="004314AD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F0D73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47394"/>
    <w:rsid w:val="0055002D"/>
    <w:rsid w:val="0055092D"/>
    <w:rsid w:val="00554F1F"/>
    <w:rsid w:val="00555E25"/>
    <w:rsid w:val="00561D4A"/>
    <w:rsid w:val="00563357"/>
    <w:rsid w:val="00566C70"/>
    <w:rsid w:val="00572BA3"/>
    <w:rsid w:val="00576F7E"/>
    <w:rsid w:val="0059092A"/>
    <w:rsid w:val="00591153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D79D8"/>
    <w:rsid w:val="005E5CC6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1C2B"/>
    <w:rsid w:val="0073413B"/>
    <w:rsid w:val="007342E3"/>
    <w:rsid w:val="00736190"/>
    <w:rsid w:val="0073637C"/>
    <w:rsid w:val="00737550"/>
    <w:rsid w:val="007477DC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93BBF"/>
    <w:rsid w:val="00797627"/>
    <w:rsid w:val="007A4427"/>
    <w:rsid w:val="007A5850"/>
    <w:rsid w:val="007C4C9F"/>
    <w:rsid w:val="007D3494"/>
    <w:rsid w:val="007D53A0"/>
    <w:rsid w:val="007D7619"/>
    <w:rsid w:val="007E2039"/>
    <w:rsid w:val="007E34FB"/>
    <w:rsid w:val="007F336F"/>
    <w:rsid w:val="007F5BF8"/>
    <w:rsid w:val="00807008"/>
    <w:rsid w:val="00810364"/>
    <w:rsid w:val="0081273C"/>
    <w:rsid w:val="00813104"/>
    <w:rsid w:val="00813A6E"/>
    <w:rsid w:val="00814A27"/>
    <w:rsid w:val="0082018E"/>
    <w:rsid w:val="008251CB"/>
    <w:rsid w:val="00834113"/>
    <w:rsid w:val="00837D91"/>
    <w:rsid w:val="008406AD"/>
    <w:rsid w:val="00841A0B"/>
    <w:rsid w:val="00846477"/>
    <w:rsid w:val="008537C9"/>
    <w:rsid w:val="0086447A"/>
    <w:rsid w:val="00867B8A"/>
    <w:rsid w:val="00870442"/>
    <w:rsid w:val="0087100B"/>
    <w:rsid w:val="0087189C"/>
    <w:rsid w:val="0087619D"/>
    <w:rsid w:val="00876C97"/>
    <w:rsid w:val="008770AE"/>
    <w:rsid w:val="008878DB"/>
    <w:rsid w:val="00887AFE"/>
    <w:rsid w:val="008908ED"/>
    <w:rsid w:val="00895C69"/>
    <w:rsid w:val="008A1D14"/>
    <w:rsid w:val="008A5AEE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C4"/>
    <w:rsid w:val="008F3600"/>
    <w:rsid w:val="00901D9D"/>
    <w:rsid w:val="00903818"/>
    <w:rsid w:val="00904F2C"/>
    <w:rsid w:val="00907BCB"/>
    <w:rsid w:val="00914377"/>
    <w:rsid w:val="00915863"/>
    <w:rsid w:val="009214F7"/>
    <w:rsid w:val="009226EB"/>
    <w:rsid w:val="0093550A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15A28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77065"/>
    <w:rsid w:val="00A82A9D"/>
    <w:rsid w:val="00A92602"/>
    <w:rsid w:val="00A927CB"/>
    <w:rsid w:val="00A92B07"/>
    <w:rsid w:val="00A974AE"/>
    <w:rsid w:val="00AA75C4"/>
    <w:rsid w:val="00AB26F8"/>
    <w:rsid w:val="00AB5981"/>
    <w:rsid w:val="00AC3E29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3189"/>
    <w:rsid w:val="00B868B6"/>
    <w:rsid w:val="00B91905"/>
    <w:rsid w:val="00B9423E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72D1C"/>
    <w:rsid w:val="00C74ECD"/>
    <w:rsid w:val="00C77485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0A5"/>
    <w:rsid w:val="00CB4534"/>
    <w:rsid w:val="00CB6D48"/>
    <w:rsid w:val="00CC0913"/>
    <w:rsid w:val="00CD02F7"/>
    <w:rsid w:val="00CD3F1F"/>
    <w:rsid w:val="00CD5D39"/>
    <w:rsid w:val="00CD6E6A"/>
    <w:rsid w:val="00CD70E4"/>
    <w:rsid w:val="00CE1397"/>
    <w:rsid w:val="00CE687B"/>
    <w:rsid w:val="00CF189D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87A55"/>
    <w:rsid w:val="00D9040D"/>
    <w:rsid w:val="00D93F13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24C"/>
    <w:rsid w:val="00E419BE"/>
    <w:rsid w:val="00E425F2"/>
    <w:rsid w:val="00E509F3"/>
    <w:rsid w:val="00E55759"/>
    <w:rsid w:val="00E57048"/>
    <w:rsid w:val="00E652A5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31208"/>
    <w:rsid w:val="00F3135C"/>
    <w:rsid w:val="00F337FB"/>
    <w:rsid w:val="00F338B6"/>
    <w:rsid w:val="00F414B5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19C6"/>
    <w:rsid w:val="00F95234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65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F13"/>
    <w:pPr>
      <w:widowControl w:val="0"/>
      <w:autoSpaceDE w:val="0"/>
      <w:autoSpaceDN w:val="0"/>
      <w:adjustRightInd w:val="0"/>
      <w:contextualSpacing/>
    </w:pPr>
    <w:rPr>
      <w:rFonts w:ascii="Times New Roman CYR" w:eastAsiaTheme="minorEastAsia" w:hAnsi="Times New Roman CYR" w:cs="Times New Roman CYR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68</cp:revision>
  <cp:lastPrinted>2021-05-23T19:58:00Z</cp:lastPrinted>
  <dcterms:created xsi:type="dcterms:W3CDTF">2021-05-26T15:17:00Z</dcterms:created>
  <dcterms:modified xsi:type="dcterms:W3CDTF">2023-05-16T14:57:00Z</dcterms:modified>
</cp:coreProperties>
</file>